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A2E" w:rsidRDefault="00EB38DB" w:rsidP="009024F9">
      <w:pPr>
        <w:ind w:left="-141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1007745</wp:posOffset>
                </wp:positionH>
                <wp:positionV relativeFrom="paragraph">
                  <wp:posOffset>1661795</wp:posOffset>
                </wp:positionV>
                <wp:extent cx="7710170" cy="2627630"/>
                <wp:effectExtent l="1905" t="4445" r="3175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0170" cy="262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052" w:rsidRPr="008B23FD" w:rsidRDefault="009024F9" w:rsidP="00EF3ED1">
                            <w:pPr>
                              <w:pStyle w:val="BasicParagraph"/>
                              <w:spacing w:line="276" w:lineRule="auto"/>
                              <w:ind w:left="851" w:right="567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8B23F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  <w:t>NAZWA UCZESTNIKA PROGRAMU:</w:t>
                            </w:r>
                          </w:p>
                          <w:p w:rsidR="009024F9" w:rsidRDefault="00EF3ED1" w:rsidP="00EF3ED1">
                            <w:pPr>
                              <w:pStyle w:val="BasicParagraph"/>
                              <w:spacing w:line="276" w:lineRule="auto"/>
                              <w:ind w:left="851" w:right="567"/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pl-PL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pl-PL"/>
                              </w:rPr>
                              <w:t>…………………………………………………………………………………………………………………………..</w:t>
                            </w:r>
                          </w:p>
                          <w:p w:rsidR="00EF3ED1" w:rsidRDefault="00EF3ED1" w:rsidP="00EF3ED1">
                            <w:pPr>
                              <w:pStyle w:val="BasicParagraph"/>
                              <w:spacing w:line="360" w:lineRule="auto"/>
                              <w:ind w:left="851" w:right="567"/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pl-PL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pl-PL"/>
                              </w:rPr>
                              <w:t>…………………………………………………………………………………………………………………………..</w:t>
                            </w:r>
                          </w:p>
                          <w:p w:rsidR="00774052" w:rsidRPr="00EF3ED1" w:rsidRDefault="00774052" w:rsidP="00EF3ED1">
                            <w:pPr>
                              <w:pStyle w:val="BasicParagraph"/>
                              <w:spacing w:line="240" w:lineRule="auto"/>
                              <w:ind w:left="5954" w:right="567" w:hanging="5103"/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774052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>NIP</w:t>
                            </w:r>
                            <w:r w:rsidR="00EF3ED1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EF3ED1"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pl-PL"/>
                              </w:rPr>
                              <w:t>…………………………....</w:t>
                            </w:r>
                            <w:r w:rsidRPr="00774052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ab/>
                              <w:t>REGON</w:t>
                            </w:r>
                            <w:r w:rsidR="00EF3ED1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EF3ED1"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pl-PL"/>
                              </w:rPr>
                              <w:t>…………………………....</w:t>
                            </w:r>
                          </w:p>
                          <w:p w:rsidR="00EF3ED1" w:rsidRDefault="00774052" w:rsidP="00EF3ED1">
                            <w:pPr>
                              <w:pStyle w:val="BasicParagraph"/>
                              <w:tabs>
                                <w:tab w:val="left" w:pos="5940"/>
                              </w:tabs>
                              <w:spacing w:before="113" w:line="240" w:lineRule="auto"/>
                              <w:ind w:left="851" w:right="567"/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774052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>Adres</w:t>
                            </w:r>
                            <w:r w:rsidR="00EF3ED1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EF3ED1"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pl-PL"/>
                              </w:rPr>
                              <w:t>………………………….</w:t>
                            </w:r>
                            <w:r w:rsidRPr="00774052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ab/>
                              <w:t xml:space="preserve">Miejscowość </w:t>
                            </w:r>
                            <w:r w:rsidR="00EF3ED1"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pl-PL"/>
                              </w:rPr>
                              <w:t>………………………..</w:t>
                            </w:r>
                          </w:p>
                          <w:p w:rsidR="00774052" w:rsidRPr="00774052" w:rsidRDefault="009024F9" w:rsidP="00EF3ED1">
                            <w:pPr>
                              <w:pStyle w:val="BasicParagraph"/>
                              <w:tabs>
                                <w:tab w:val="left" w:pos="5940"/>
                              </w:tabs>
                              <w:spacing w:before="113" w:line="240" w:lineRule="auto"/>
                              <w:ind w:left="851" w:right="567"/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>Kod</w:t>
                            </w:r>
                            <w:r w:rsidR="00EF3ED1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EF3ED1"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pl-PL"/>
                              </w:rPr>
                              <w:t>…………………………...</w:t>
                            </w: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ab/>
                              <w:t>Województwo</w:t>
                            </w:r>
                            <w:r w:rsidR="00EF3ED1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EF3ED1"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pl-PL"/>
                              </w:rPr>
                              <w:t>……………………….</w:t>
                            </w:r>
                          </w:p>
                          <w:p w:rsidR="00774052" w:rsidRPr="00EF3ED1" w:rsidRDefault="00774052" w:rsidP="00EF3ED1">
                            <w:pPr>
                              <w:pStyle w:val="BasicParagraph"/>
                              <w:tabs>
                                <w:tab w:val="left" w:pos="5940"/>
                              </w:tabs>
                              <w:spacing w:before="113" w:line="240" w:lineRule="auto"/>
                              <w:ind w:left="851" w:right="567"/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EF3ED1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 xml:space="preserve">e-mail: </w:t>
                            </w:r>
                            <w:r w:rsidR="00EF3ED1" w:rsidRPr="00EF3ED1"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pl-PL"/>
                              </w:rPr>
                              <w:t>…………………………</w:t>
                            </w:r>
                            <w:r w:rsidRPr="00EF3ED1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ab/>
                              <w:t xml:space="preserve">http:// </w:t>
                            </w:r>
                            <w:r w:rsidR="00EF3ED1"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pl-PL"/>
                              </w:rPr>
                              <w:t>……………………………….</w:t>
                            </w:r>
                          </w:p>
                          <w:p w:rsidR="00774052" w:rsidRPr="00774052" w:rsidRDefault="00774052" w:rsidP="00EF3ED1">
                            <w:pPr>
                              <w:pStyle w:val="BasicParagraph"/>
                              <w:tabs>
                                <w:tab w:val="left" w:pos="5940"/>
                              </w:tabs>
                              <w:spacing w:before="113" w:line="240" w:lineRule="auto"/>
                              <w:ind w:left="851" w:right="567"/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1C3F25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 xml:space="preserve">Tel./ Fax: </w:t>
                            </w:r>
                            <w:r w:rsidR="00EF3ED1" w:rsidRPr="001C3F25"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pl-PL"/>
                              </w:rPr>
                              <w:t>………………………</w:t>
                            </w:r>
                            <w:r w:rsidRPr="001C3F25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  <w:r w:rsidRPr="00774052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 xml:space="preserve">Liczba zatrudnionych: </w:t>
                            </w:r>
                            <w:r w:rsidR="00EF3ED1"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pl-PL"/>
                              </w:rPr>
                              <w:t>………………..</w:t>
                            </w:r>
                          </w:p>
                          <w:p w:rsidR="00774052" w:rsidRPr="00774052" w:rsidRDefault="00774052" w:rsidP="00EF3ED1">
                            <w:pPr>
                              <w:pStyle w:val="BasicParagraph"/>
                              <w:spacing w:before="113" w:line="240" w:lineRule="auto"/>
                              <w:ind w:left="851" w:right="567"/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774052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 xml:space="preserve">Dział: </w:t>
                            </w:r>
                            <w:r w:rsidRPr="00774052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  <w:r w:rsidR="00EF3ED1"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pl-PL"/>
                              </w:rPr>
                              <w:t>…………………………</w:t>
                            </w:r>
                            <w:r w:rsidRPr="00774052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  <w:r w:rsidRPr="00774052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  <w:r w:rsidR="00EF3ED1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 xml:space="preserve">   </w:t>
                            </w:r>
                            <w:r w:rsidR="00EF3ED1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ab/>
                              <w:t xml:space="preserve">   </w:t>
                            </w:r>
                            <w:r w:rsidR="00C771EA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 xml:space="preserve">   </w:t>
                            </w:r>
                            <w:r w:rsidRPr="00774052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 xml:space="preserve">Branża: </w:t>
                            </w:r>
                            <w:r w:rsidR="00EF3ED1"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pl-PL"/>
                              </w:rPr>
                              <w:t>…………………………….</w:t>
                            </w:r>
                            <w:r w:rsidR="00C771EA"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pl-PL"/>
                              </w:rPr>
                              <w:t>.</w:t>
                            </w:r>
                          </w:p>
                          <w:p w:rsidR="00774052" w:rsidRPr="00774052" w:rsidRDefault="00774052" w:rsidP="00774052">
                            <w:pPr>
                              <w:pStyle w:val="BasicParagraph"/>
                              <w:spacing w:before="113"/>
                              <w:ind w:left="851" w:right="567"/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774052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 xml:space="preserve">Imię i nazwisko osoby zarządzającej </w:t>
                            </w:r>
                            <w:r w:rsidR="00EF3ED1"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pl-PL"/>
                              </w:rPr>
                              <w:t>……………………………………………………………………………………</w:t>
                            </w:r>
                          </w:p>
                          <w:p w:rsidR="00774052" w:rsidRPr="00774052" w:rsidRDefault="00774052" w:rsidP="00774052">
                            <w:pPr>
                              <w:pStyle w:val="BasicParagraph"/>
                              <w:spacing w:before="113"/>
                              <w:ind w:left="851" w:right="567"/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774052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>Imię i nazwisko osoby do kontaktów w sprawie Programu (Tel./e-mail)</w:t>
                            </w:r>
                            <w:r w:rsidR="00EF3ED1" w:rsidRPr="00EF3ED1"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pl-PL"/>
                              </w:rPr>
                              <w:t xml:space="preserve"> </w:t>
                            </w:r>
                            <w:r w:rsidR="00EF3ED1"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pl-PL"/>
                              </w:rPr>
                              <w:t>……………………………………………………</w:t>
                            </w:r>
                          </w:p>
                          <w:p w:rsidR="00774052" w:rsidRPr="00774052" w:rsidRDefault="00774052">
                            <w:pPr>
                              <w:ind w:left="851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9.35pt;margin-top:130.85pt;width:607.1pt;height:206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" filled="f" stroked="f">
                <v:textbox>
                  <w:txbxContent>
                    <w:p w:rsidR="00774052" w:rsidRPr="008B23FD" w:rsidRDefault="009024F9" w:rsidP="00EF3ED1">
                      <w:pPr>
                        <w:pStyle w:val="BasicParagraph"/>
                        <w:spacing w:line="276" w:lineRule="auto"/>
                        <w:ind w:left="851" w:right="567"/>
                        <w:rPr>
                          <w:rFonts w:ascii="Arial" w:hAnsi="Arial" w:cs="Arial"/>
                          <w:sz w:val="20"/>
                          <w:szCs w:val="20"/>
                          <w:lang w:val="pl-PL"/>
                        </w:rPr>
                      </w:pPr>
                      <w:r w:rsidRPr="008B23FD">
                        <w:rPr>
                          <w:rFonts w:ascii="Arial" w:hAnsi="Arial" w:cs="Arial"/>
                          <w:sz w:val="20"/>
                          <w:szCs w:val="20"/>
                          <w:lang w:val="pl-PL"/>
                        </w:rPr>
                        <w:t>NAZWA UCZESTNIKA PROGRAMU:</w:t>
                      </w:r>
                    </w:p>
                    <w:p w:rsidR="009024F9" w:rsidRDefault="00EF3ED1" w:rsidP="00EF3ED1">
                      <w:pPr>
                        <w:pStyle w:val="BasicParagraph"/>
                        <w:spacing w:line="276" w:lineRule="auto"/>
                        <w:ind w:left="851" w:right="567"/>
                        <w:rPr>
                          <w:color w:val="BFBFBF" w:themeColor="background1" w:themeShade="BF"/>
                          <w:sz w:val="22"/>
                          <w:szCs w:val="22"/>
                          <w:lang w:val="pl-PL"/>
                        </w:rPr>
                      </w:pPr>
                      <w:r>
                        <w:rPr>
                          <w:color w:val="BFBFBF" w:themeColor="background1" w:themeShade="BF"/>
                          <w:sz w:val="22"/>
                          <w:szCs w:val="22"/>
                          <w:lang w:val="pl-PL"/>
                        </w:rPr>
                        <w:t>…………………………………………………………………………………………………………………………..</w:t>
                      </w:r>
                    </w:p>
                    <w:p w:rsidR="00EF3ED1" w:rsidRDefault="00EF3ED1" w:rsidP="00EF3ED1">
                      <w:pPr>
                        <w:pStyle w:val="BasicParagraph"/>
                        <w:spacing w:line="360" w:lineRule="auto"/>
                        <w:ind w:left="851" w:right="567"/>
                        <w:rPr>
                          <w:color w:val="BFBFBF" w:themeColor="background1" w:themeShade="BF"/>
                          <w:sz w:val="22"/>
                          <w:szCs w:val="22"/>
                          <w:lang w:val="pl-PL"/>
                        </w:rPr>
                      </w:pPr>
                      <w:r>
                        <w:rPr>
                          <w:color w:val="BFBFBF" w:themeColor="background1" w:themeShade="BF"/>
                          <w:sz w:val="22"/>
                          <w:szCs w:val="22"/>
                          <w:lang w:val="pl-PL"/>
                        </w:rPr>
                        <w:t>…………………………………………………………………………………………………………………………..</w:t>
                      </w:r>
                    </w:p>
                    <w:p w:rsidR="00774052" w:rsidRPr="00EF3ED1" w:rsidRDefault="00774052" w:rsidP="00EF3ED1">
                      <w:pPr>
                        <w:pStyle w:val="BasicParagraph"/>
                        <w:spacing w:line="240" w:lineRule="auto"/>
                        <w:ind w:left="5954" w:right="567" w:hanging="5103"/>
                        <w:rPr>
                          <w:color w:val="BFBFBF" w:themeColor="background1" w:themeShade="BF"/>
                          <w:sz w:val="22"/>
                          <w:szCs w:val="22"/>
                          <w:lang w:val="pl-PL"/>
                        </w:rPr>
                      </w:pPr>
                      <w:r w:rsidRPr="00774052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>NIP</w:t>
                      </w:r>
                      <w:r w:rsidR="00EF3ED1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EF3ED1">
                        <w:rPr>
                          <w:color w:val="BFBFBF" w:themeColor="background1" w:themeShade="BF"/>
                          <w:sz w:val="22"/>
                          <w:szCs w:val="22"/>
                          <w:lang w:val="pl-PL"/>
                        </w:rPr>
                        <w:t>…………………………....</w:t>
                      </w:r>
                      <w:r w:rsidRPr="00774052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ab/>
                        <w:t>REGON</w:t>
                      </w:r>
                      <w:r w:rsidR="00EF3ED1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EF3ED1">
                        <w:rPr>
                          <w:color w:val="BFBFBF" w:themeColor="background1" w:themeShade="BF"/>
                          <w:sz w:val="22"/>
                          <w:szCs w:val="22"/>
                          <w:lang w:val="pl-PL"/>
                        </w:rPr>
                        <w:t>…………………………....</w:t>
                      </w:r>
                    </w:p>
                    <w:p w:rsidR="00EF3ED1" w:rsidRDefault="00774052" w:rsidP="00EF3ED1">
                      <w:pPr>
                        <w:pStyle w:val="BasicParagraph"/>
                        <w:tabs>
                          <w:tab w:val="left" w:pos="5940"/>
                        </w:tabs>
                        <w:spacing w:before="113" w:line="240" w:lineRule="auto"/>
                        <w:ind w:left="851" w:right="567"/>
                        <w:rPr>
                          <w:color w:val="BFBFBF" w:themeColor="background1" w:themeShade="BF"/>
                          <w:sz w:val="22"/>
                          <w:szCs w:val="22"/>
                          <w:lang w:val="pl-PL"/>
                        </w:rPr>
                      </w:pPr>
                      <w:r w:rsidRPr="00774052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>Adres</w:t>
                      </w:r>
                      <w:r w:rsidR="00EF3ED1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EF3ED1">
                        <w:rPr>
                          <w:color w:val="BFBFBF" w:themeColor="background1" w:themeShade="BF"/>
                          <w:sz w:val="22"/>
                          <w:szCs w:val="22"/>
                          <w:lang w:val="pl-PL"/>
                        </w:rPr>
                        <w:t>………………………….</w:t>
                      </w:r>
                      <w:r w:rsidRPr="00774052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ab/>
                        <w:t xml:space="preserve">Miejscowość </w:t>
                      </w:r>
                      <w:r w:rsidR="00EF3ED1">
                        <w:rPr>
                          <w:color w:val="BFBFBF" w:themeColor="background1" w:themeShade="BF"/>
                          <w:sz w:val="22"/>
                          <w:szCs w:val="22"/>
                          <w:lang w:val="pl-PL"/>
                        </w:rPr>
                        <w:t>………………………..</w:t>
                      </w:r>
                    </w:p>
                    <w:p w:rsidR="00774052" w:rsidRPr="00774052" w:rsidRDefault="009024F9" w:rsidP="00EF3ED1">
                      <w:pPr>
                        <w:pStyle w:val="BasicParagraph"/>
                        <w:tabs>
                          <w:tab w:val="left" w:pos="5940"/>
                        </w:tabs>
                        <w:spacing w:before="113" w:line="240" w:lineRule="auto"/>
                        <w:ind w:left="851" w:right="567"/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>Kod</w:t>
                      </w:r>
                      <w:r w:rsidR="00EF3ED1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EF3ED1">
                        <w:rPr>
                          <w:color w:val="BFBFBF" w:themeColor="background1" w:themeShade="BF"/>
                          <w:sz w:val="22"/>
                          <w:szCs w:val="22"/>
                          <w:lang w:val="pl-PL"/>
                        </w:rPr>
                        <w:t>…………………………...</w:t>
                      </w:r>
                      <w:r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ab/>
                        <w:t>Województwo</w:t>
                      </w:r>
                      <w:r w:rsidR="00EF3ED1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EF3ED1">
                        <w:rPr>
                          <w:color w:val="BFBFBF" w:themeColor="background1" w:themeShade="BF"/>
                          <w:sz w:val="22"/>
                          <w:szCs w:val="22"/>
                          <w:lang w:val="pl-PL"/>
                        </w:rPr>
                        <w:t>……………………….</w:t>
                      </w:r>
                    </w:p>
                    <w:p w:rsidR="00774052" w:rsidRPr="00EF3ED1" w:rsidRDefault="00774052" w:rsidP="00EF3ED1">
                      <w:pPr>
                        <w:pStyle w:val="BasicParagraph"/>
                        <w:tabs>
                          <w:tab w:val="left" w:pos="5940"/>
                        </w:tabs>
                        <w:spacing w:before="113" w:line="240" w:lineRule="auto"/>
                        <w:ind w:left="851" w:right="567"/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</w:pPr>
                      <w:r w:rsidRPr="00EF3ED1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 xml:space="preserve">e-mail: </w:t>
                      </w:r>
                      <w:r w:rsidR="00EF3ED1" w:rsidRPr="00EF3ED1">
                        <w:rPr>
                          <w:color w:val="BFBFBF" w:themeColor="background1" w:themeShade="BF"/>
                          <w:sz w:val="22"/>
                          <w:szCs w:val="22"/>
                          <w:lang w:val="pl-PL"/>
                        </w:rPr>
                        <w:t>…………………………</w:t>
                      </w:r>
                      <w:r w:rsidRPr="00EF3ED1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ab/>
                        <w:t xml:space="preserve">http:// </w:t>
                      </w:r>
                      <w:r w:rsidR="00EF3ED1">
                        <w:rPr>
                          <w:color w:val="BFBFBF" w:themeColor="background1" w:themeShade="BF"/>
                          <w:sz w:val="22"/>
                          <w:szCs w:val="22"/>
                          <w:lang w:val="pl-PL"/>
                        </w:rPr>
                        <w:t>……………………………….</w:t>
                      </w:r>
                    </w:p>
                    <w:p w:rsidR="00774052" w:rsidRPr="00774052" w:rsidRDefault="00774052" w:rsidP="00EF3ED1">
                      <w:pPr>
                        <w:pStyle w:val="BasicParagraph"/>
                        <w:tabs>
                          <w:tab w:val="left" w:pos="5940"/>
                        </w:tabs>
                        <w:spacing w:before="113" w:line="240" w:lineRule="auto"/>
                        <w:ind w:left="851" w:right="567"/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</w:pPr>
                      <w:r w:rsidRPr="001C3F25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 xml:space="preserve">Tel./ Fax: </w:t>
                      </w:r>
                      <w:r w:rsidR="00EF3ED1" w:rsidRPr="001C3F25">
                        <w:rPr>
                          <w:color w:val="BFBFBF" w:themeColor="background1" w:themeShade="BF"/>
                          <w:sz w:val="22"/>
                          <w:szCs w:val="22"/>
                          <w:lang w:val="pl-PL"/>
                        </w:rPr>
                        <w:t>………………………</w:t>
                      </w:r>
                      <w:r w:rsidRPr="001C3F25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ab/>
                      </w:r>
                      <w:r w:rsidRPr="00774052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 xml:space="preserve">Liczba zatrudnionych: </w:t>
                      </w:r>
                      <w:r w:rsidR="00EF3ED1">
                        <w:rPr>
                          <w:color w:val="BFBFBF" w:themeColor="background1" w:themeShade="BF"/>
                          <w:sz w:val="22"/>
                          <w:szCs w:val="22"/>
                          <w:lang w:val="pl-PL"/>
                        </w:rPr>
                        <w:t>………………..</w:t>
                      </w:r>
                    </w:p>
                    <w:p w:rsidR="00774052" w:rsidRPr="00774052" w:rsidRDefault="00774052" w:rsidP="00EF3ED1">
                      <w:pPr>
                        <w:pStyle w:val="BasicParagraph"/>
                        <w:spacing w:before="113" w:line="240" w:lineRule="auto"/>
                        <w:ind w:left="851" w:right="567"/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</w:pPr>
                      <w:r w:rsidRPr="00774052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 xml:space="preserve">Dział: </w:t>
                      </w:r>
                      <w:r w:rsidRPr="00774052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ab/>
                      </w:r>
                      <w:r w:rsidR="00EF3ED1">
                        <w:rPr>
                          <w:color w:val="BFBFBF" w:themeColor="background1" w:themeShade="BF"/>
                          <w:sz w:val="22"/>
                          <w:szCs w:val="22"/>
                          <w:lang w:val="pl-PL"/>
                        </w:rPr>
                        <w:t>…………………………</w:t>
                      </w:r>
                      <w:r w:rsidRPr="00774052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ab/>
                      </w:r>
                      <w:r w:rsidRPr="00774052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ab/>
                      </w:r>
                      <w:r w:rsidR="00EF3ED1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 xml:space="preserve">   </w:t>
                      </w:r>
                      <w:r w:rsidR="00EF3ED1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ab/>
                        <w:t xml:space="preserve">   </w:t>
                      </w:r>
                      <w:r w:rsidR="00C771EA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 xml:space="preserve">   </w:t>
                      </w:r>
                      <w:r w:rsidRPr="00774052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 xml:space="preserve">Branża: </w:t>
                      </w:r>
                      <w:r w:rsidR="00EF3ED1">
                        <w:rPr>
                          <w:color w:val="BFBFBF" w:themeColor="background1" w:themeShade="BF"/>
                          <w:sz w:val="22"/>
                          <w:szCs w:val="22"/>
                          <w:lang w:val="pl-PL"/>
                        </w:rPr>
                        <w:t>…………………………….</w:t>
                      </w:r>
                      <w:r w:rsidR="00C771EA">
                        <w:rPr>
                          <w:color w:val="BFBFBF" w:themeColor="background1" w:themeShade="BF"/>
                          <w:sz w:val="22"/>
                          <w:szCs w:val="22"/>
                          <w:lang w:val="pl-PL"/>
                        </w:rPr>
                        <w:t>.</w:t>
                      </w:r>
                    </w:p>
                    <w:p w:rsidR="00774052" w:rsidRPr="00774052" w:rsidRDefault="00774052" w:rsidP="00774052">
                      <w:pPr>
                        <w:pStyle w:val="BasicParagraph"/>
                        <w:spacing w:before="113"/>
                        <w:ind w:left="851" w:right="567"/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</w:pPr>
                      <w:r w:rsidRPr="00774052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 xml:space="preserve">Imię i nazwisko osoby zarządzającej </w:t>
                      </w:r>
                      <w:r w:rsidR="00EF3ED1">
                        <w:rPr>
                          <w:color w:val="BFBFBF" w:themeColor="background1" w:themeShade="BF"/>
                          <w:sz w:val="22"/>
                          <w:szCs w:val="22"/>
                          <w:lang w:val="pl-PL"/>
                        </w:rPr>
                        <w:t>……………………………………………………………………………………</w:t>
                      </w:r>
                    </w:p>
                    <w:p w:rsidR="00774052" w:rsidRPr="00774052" w:rsidRDefault="00774052" w:rsidP="00774052">
                      <w:pPr>
                        <w:pStyle w:val="BasicParagraph"/>
                        <w:spacing w:before="113"/>
                        <w:ind w:left="851" w:right="567"/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</w:pPr>
                      <w:r w:rsidRPr="00774052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>Imię i nazwisko osoby do kontaktów w sprawie Programu (Tel./e-mail)</w:t>
                      </w:r>
                      <w:r w:rsidR="00EF3ED1" w:rsidRPr="00EF3ED1">
                        <w:rPr>
                          <w:color w:val="BFBFBF" w:themeColor="background1" w:themeShade="BF"/>
                          <w:sz w:val="22"/>
                          <w:szCs w:val="22"/>
                          <w:lang w:val="pl-PL"/>
                        </w:rPr>
                        <w:t xml:space="preserve"> </w:t>
                      </w:r>
                      <w:r w:rsidR="00EF3ED1">
                        <w:rPr>
                          <w:color w:val="BFBFBF" w:themeColor="background1" w:themeShade="BF"/>
                          <w:sz w:val="22"/>
                          <w:szCs w:val="22"/>
                          <w:lang w:val="pl-PL"/>
                        </w:rPr>
                        <w:t>……………………………………………………</w:t>
                      </w:r>
                    </w:p>
                    <w:p w:rsidR="00774052" w:rsidRPr="00774052" w:rsidRDefault="00774052">
                      <w:pPr>
                        <w:ind w:left="851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120">
        <w:rPr>
          <w:noProof/>
          <w:lang w:eastAsia="pl-PL"/>
        </w:rPr>
        <w:drawing>
          <wp:inline distT="0" distB="0" distL="0" distR="0">
            <wp:extent cx="7609205" cy="1637665"/>
            <wp:effectExtent l="1905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20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A2E" w:rsidRDefault="00A16A2E"/>
    <w:p w:rsidR="00A16A2E" w:rsidRDefault="00A16A2E"/>
    <w:p w:rsidR="00A16A2E" w:rsidRDefault="00A16A2E"/>
    <w:p w:rsidR="00A16A2E" w:rsidRDefault="00A16A2E"/>
    <w:p w:rsidR="00A16A2E" w:rsidRDefault="00A16A2E"/>
    <w:p w:rsidR="00A16A2E" w:rsidRDefault="00A16A2E"/>
    <w:p w:rsidR="00A16A2E" w:rsidRDefault="00A16A2E"/>
    <w:p w:rsidR="00A16A2E" w:rsidRDefault="00EB38D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ragraph">
                  <wp:posOffset>273685</wp:posOffset>
                </wp:positionV>
                <wp:extent cx="90805" cy="90805"/>
                <wp:effectExtent l="8890" t="6985" r="5080" b="6985"/>
                <wp:wrapNone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-40.55pt;margin-top:21.55pt;width:7.15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" filled="f" strokecolor="gray [1629]" strokeweight=".5pt">
                <v:stroke dashstyle="dash"/>
                <v:shadow offset=",3p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833120</wp:posOffset>
                </wp:positionH>
                <wp:positionV relativeFrom="paragraph">
                  <wp:posOffset>106680</wp:posOffset>
                </wp:positionV>
                <wp:extent cx="7092950" cy="1585595"/>
                <wp:effectExtent l="0" t="1905" r="0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0" cy="158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E2D" w:rsidRPr="000B4E2D" w:rsidRDefault="000B4E2D" w:rsidP="00D76332">
                            <w:pPr>
                              <w:pStyle w:val="BasicParagraph"/>
                              <w:spacing w:before="227"/>
                              <w:ind w:right="567"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0B4E2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>Uczestnik oświadcza, że jest płatnikiem VAT upoważnionym do otrzymywania faktur VAT</w:t>
                            </w:r>
                          </w:p>
                          <w:p w:rsidR="00CB7A20" w:rsidRDefault="000B4E2D" w:rsidP="00D76332">
                            <w:pPr>
                              <w:pStyle w:val="BasicParagraph"/>
                              <w:numPr>
                                <w:ilvl w:val="0"/>
                                <w:numId w:val="9"/>
                              </w:numPr>
                              <w:spacing w:before="113"/>
                              <w:ind w:right="567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0B4E2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>Deklaruję udział w Narodowym Programie Promocji P</w:t>
                            </w:r>
                            <w:r w:rsidR="00B93BD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>OLSKA PRZEDSIĘBIORCZOŚĆ</w:t>
                            </w:r>
                            <w:r w:rsidRPr="00BB522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BB522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>-</w:t>
                            </w:r>
                            <w:r w:rsidR="004E14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8C1B0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>Pakiet HONOROWY</w:t>
                            </w:r>
                            <w:r w:rsidR="00D7633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AE46B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 xml:space="preserve">                             </w:t>
                            </w:r>
                            <w:r w:rsidR="00D7633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>i a</w:t>
                            </w:r>
                            <w:r w:rsidR="00D76332" w:rsidRPr="000B4E2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>kceptuję warunki Regulaminu Programu</w:t>
                            </w:r>
                          </w:p>
                          <w:p w:rsidR="000B4E2D" w:rsidRDefault="000B4E2D" w:rsidP="00D76332">
                            <w:pPr>
                              <w:pStyle w:val="BasicParagraph"/>
                              <w:numPr>
                                <w:ilvl w:val="0"/>
                                <w:numId w:val="10"/>
                              </w:numPr>
                              <w:spacing w:before="160"/>
                              <w:ind w:right="567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0B4E2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>Deklaruję członkostwo w Mazowieckim Zrze</w:t>
                            </w:r>
                            <w:r w:rsidR="00D7633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>szeniu Handlu Przemysłu i Usług</w:t>
                            </w:r>
                          </w:p>
                          <w:p w:rsidR="00D76332" w:rsidRPr="000B4E2D" w:rsidRDefault="00D76332" w:rsidP="00D76332">
                            <w:pPr>
                              <w:pStyle w:val="BasicParagraph"/>
                              <w:numPr>
                                <w:ilvl w:val="0"/>
                                <w:numId w:val="11"/>
                              </w:numPr>
                              <w:spacing w:before="160"/>
                              <w:ind w:right="567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>Deklaruję członkostwo w Ogólnopolskiej Federacji Przedsiębiorców i Pracodawców – Przedsiębiorcy.pl</w:t>
                            </w:r>
                          </w:p>
                          <w:p w:rsidR="000B4E2D" w:rsidRPr="00BB5222" w:rsidRDefault="000B4E2D" w:rsidP="000B4E2D">
                            <w:pPr>
                              <w:pStyle w:val="BasicParagraph"/>
                              <w:spacing w:before="113"/>
                              <w:ind w:left="737" w:right="567"/>
                              <w:rPr>
                                <w:rFonts w:ascii="Arial" w:hAnsi="Arial" w:cs="Arial"/>
                                <w:i/>
                                <w:iCs/>
                                <w:color w:val="939597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BB5222">
                              <w:rPr>
                                <w:rFonts w:ascii="Arial" w:hAnsi="Arial" w:cs="Arial"/>
                                <w:i/>
                                <w:iCs/>
                                <w:color w:val="939597"/>
                                <w:sz w:val="18"/>
                                <w:szCs w:val="18"/>
                                <w:lang w:val="pl-PL"/>
                              </w:rPr>
                              <w:t>zaznaczyć właściwy</w:t>
                            </w:r>
                          </w:p>
                          <w:p w:rsidR="000B4E2D" w:rsidRPr="000B4E2D" w:rsidRDefault="000B4E2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5.6pt;margin-top:8.4pt;width:558.5pt;height:124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3y7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" filled="f" stroked="f">
                <v:textbox>
                  <w:txbxContent>
                    <w:p w:rsidR="000B4E2D" w:rsidRPr="000B4E2D" w:rsidRDefault="000B4E2D" w:rsidP="00D76332">
                      <w:pPr>
                        <w:pStyle w:val="BasicParagraph"/>
                        <w:spacing w:before="227"/>
                        <w:ind w:right="567" w:firstLine="708"/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</w:pPr>
                      <w:r w:rsidRPr="000B4E2D"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  <w:t>Uczestnik oświadcza, że jest płatnikiem VAT upoważnionym do otrzymywania faktur VAT</w:t>
                      </w:r>
                    </w:p>
                    <w:p w:rsidR="00CB7A20" w:rsidRDefault="000B4E2D" w:rsidP="00D76332">
                      <w:pPr>
                        <w:pStyle w:val="BasicParagraph"/>
                        <w:numPr>
                          <w:ilvl w:val="0"/>
                          <w:numId w:val="9"/>
                        </w:numPr>
                        <w:spacing w:before="113"/>
                        <w:ind w:right="567"/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</w:pPr>
                      <w:r w:rsidRPr="000B4E2D"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  <w:t>Deklaruję udział w Narodowym Programie Promocji P</w:t>
                      </w:r>
                      <w:r w:rsidR="00B93BD8"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  <w:t>OLSKA PRZEDSIĘBIORCZOŚĆ</w:t>
                      </w:r>
                      <w:r w:rsidRPr="00BB5222"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BB5222"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  <w:t>-</w:t>
                      </w:r>
                      <w:r w:rsidR="004E14D5"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8C1B0E"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  <w:t>Pakiet HONOROWY</w:t>
                      </w:r>
                      <w:r w:rsidR="00D76332"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AE46BB"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  <w:t xml:space="preserve">                             </w:t>
                      </w:r>
                      <w:r w:rsidR="00D76332"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  <w:t>i a</w:t>
                      </w:r>
                      <w:r w:rsidR="00D76332" w:rsidRPr="000B4E2D"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  <w:t>kceptuję warunki Regulaminu Programu</w:t>
                      </w:r>
                    </w:p>
                    <w:p w:rsidR="000B4E2D" w:rsidRDefault="000B4E2D" w:rsidP="00D76332">
                      <w:pPr>
                        <w:pStyle w:val="BasicParagraph"/>
                        <w:numPr>
                          <w:ilvl w:val="0"/>
                          <w:numId w:val="10"/>
                        </w:numPr>
                        <w:spacing w:before="160"/>
                        <w:ind w:right="567"/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</w:pPr>
                      <w:r w:rsidRPr="000B4E2D"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  <w:t>Deklaruję członkostwo w Mazowieckim Zrze</w:t>
                      </w:r>
                      <w:r w:rsidR="00D76332"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  <w:t>szeniu Handlu Przemysłu i Usług</w:t>
                      </w:r>
                    </w:p>
                    <w:p w:rsidR="00D76332" w:rsidRPr="000B4E2D" w:rsidRDefault="00D76332" w:rsidP="00D76332">
                      <w:pPr>
                        <w:pStyle w:val="BasicParagraph"/>
                        <w:numPr>
                          <w:ilvl w:val="0"/>
                          <w:numId w:val="11"/>
                        </w:numPr>
                        <w:spacing w:before="160"/>
                        <w:ind w:right="567"/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  <w:t>Deklaruję członkostwo w Ogólnopolskiej Federacji Przedsiębiorców i Pracodawców – Przedsiębiorcy.pl</w:t>
                      </w:r>
                    </w:p>
                    <w:p w:rsidR="000B4E2D" w:rsidRPr="00BB5222" w:rsidRDefault="000B4E2D" w:rsidP="000B4E2D">
                      <w:pPr>
                        <w:pStyle w:val="BasicParagraph"/>
                        <w:spacing w:before="113"/>
                        <w:ind w:left="737" w:right="567"/>
                        <w:rPr>
                          <w:rFonts w:ascii="Arial" w:hAnsi="Arial" w:cs="Arial"/>
                          <w:i/>
                          <w:iCs/>
                          <w:color w:val="939597"/>
                          <w:sz w:val="18"/>
                          <w:szCs w:val="18"/>
                          <w:lang w:val="pl-PL"/>
                        </w:rPr>
                      </w:pPr>
                      <w:r w:rsidRPr="00BB5222">
                        <w:rPr>
                          <w:rFonts w:ascii="Arial" w:hAnsi="Arial" w:cs="Arial"/>
                          <w:i/>
                          <w:iCs/>
                          <w:color w:val="939597"/>
                          <w:sz w:val="18"/>
                          <w:szCs w:val="18"/>
                          <w:lang w:val="pl-PL"/>
                        </w:rPr>
                        <w:t>zaznaczyć właściwy</w:t>
                      </w:r>
                    </w:p>
                    <w:p w:rsidR="000B4E2D" w:rsidRPr="000B4E2D" w:rsidRDefault="000B4E2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6A2E" w:rsidRDefault="00A16A2E"/>
    <w:p w:rsidR="00107C8C" w:rsidRDefault="00107C8C"/>
    <w:p w:rsidR="001409CD" w:rsidRDefault="00EB38DB" w:rsidP="001409CD">
      <w:pPr>
        <w:ind w:left="-56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629285</wp:posOffset>
                </wp:positionH>
                <wp:positionV relativeFrom="paragraph">
                  <wp:posOffset>722630</wp:posOffset>
                </wp:positionV>
                <wp:extent cx="6806565" cy="4946015"/>
                <wp:effectExtent l="0" t="0" r="444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6565" cy="494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3FD" w:rsidRPr="00342D4D" w:rsidRDefault="00F42A56" w:rsidP="008B23FD">
                            <w:pPr>
                              <w:pStyle w:val="BasicParagraph"/>
                              <w:ind w:right="567"/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342D4D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  <w:lang w:val="pl-PL"/>
                              </w:rPr>
                              <w:t>Ogólnopolska Federacja Przedsiębiorców i Pracodawców – Przedsiębiorcy.pl</w:t>
                            </w:r>
                            <w:r w:rsidR="008B23FD" w:rsidRPr="00342D4D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8B23FD" w:rsidRPr="00342D4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pl-PL"/>
                              </w:rPr>
                              <w:t>wspólnie z Mazowieckim Zrzeszeniem Ha</w:t>
                            </w:r>
                            <w:r w:rsidRPr="00342D4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pl-PL"/>
                              </w:rPr>
                              <w:t>ndlu Przemysłu i Usług (</w:t>
                            </w:r>
                            <w:proofErr w:type="spellStart"/>
                            <w:r w:rsidRPr="00342D4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pl-PL"/>
                              </w:rPr>
                              <w:t>MZHPiU</w:t>
                            </w:r>
                            <w:proofErr w:type="spellEnd"/>
                            <w:r w:rsidRPr="00342D4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pl-PL"/>
                              </w:rPr>
                              <w:t>)</w:t>
                            </w:r>
                            <w:r w:rsidR="008B23FD" w:rsidRPr="00342D4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pl-PL"/>
                              </w:rPr>
                              <w:t xml:space="preserve"> jest organizatorem </w:t>
                            </w:r>
                            <w:r w:rsidR="001409CD" w:rsidRPr="00342D4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pl-PL"/>
                              </w:rPr>
                              <w:t xml:space="preserve">Narodowego Programu Promocji Polska Przedsiębiorczość </w:t>
                            </w:r>
                            <w:r w:rsidR="005822FB" w:rsidRPr="00342D4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pl-PL"/>
                              </w:rPr>
                              <w:t xml:space="preserve">                          </w:t>
                            </w:r>
                            <w:r w:rsidR="001409CD" w:rsidRPr="00342D4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pl-PL"/>
                              </w:rPr>
                              <w:t xml:space="preserve">i Ogólnopolskiego </w:t>
                            </w:r>
                            <w:r w:rsidR="00A40DAA" w:rsidRPr="00342D4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pl-PL"/>
                              </w:rPr>
                              <w:t>Plebiscytu Orły Polskiej Przedsiębiorczości</w:t>
                            </w:r>
                            <w:r w:rsidR="00CA66BE" w:rsidRPr="00342D4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pl-PL"/>
                              </w:rPr>
                              <w:t xml:space="preserve"> oraz </w:t>
                            </w:r>
                            <w:r w:rsidR="008B23FD" w:rsidRPr="00342D4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pl-PL"/>
                              </w:rPr>
                              <w:t>odpowiada za sprawy finansowe Programu.</w:t>
                            </w:r>
                          </w:p>
                          <w:p w:rsidR="00D06B06" w:rsidRPr="008B23FD" w:rsidRDefault="00D06B06" w:rsidP="00774052">
                            <w:pPr>
                              <w:pStyle w:val="BasicParagraph"/>
                              <w:spacing w:before="227" w:line="240" w:lineRule="auto"/>
                              <w:ind w:left="142" w:right="567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8B23FD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pl-PL"/>
                              </w:rPr>
                              <w:t>Uczestnik zobowiązuję się do:</w:t>
                            </w:r>
                          </w:p>
                          <w:p w:rsidR="00D06B06" w:rsidRPr="008B23FD" w:rsidRDefault="00FE4693" w:rsidP="001C3F25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pacing w:beforeLines="50" w:before="120" w:after="40" w:line="240" w:lineRule="auto"/>
                              <w:ind w:left="567" w:right="567" w:hanging="425"/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8B23FD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>korzystania ze zdobytych w Programie tytułów</w:t>
                            </w:r>
                            <w:r w:rsidR="00D06B06" w:rsidRPr="008B23FD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 xml:space="preserve"> i wyróżnień z zaznaczeniem roku ich zdobycia</w:t>
                            </w:r>
                            <w:r w:rsidRPr="008B23FD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 xml:space="preserve"> zgodnie z procedurą przyjętą przez Organizatora</w:t>
                            </w:r>
                            <w:r w:rsidR="00D06B06" w:rsidRPr="008B23FD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>,</w:t>
                            </w:r>
                          </w:p>
                          <w:p w:rsidR="00D06B06" w:rsidRPr="008B23FD" w:rsidRDefault="00D06B06" w:rsidP="001C3F25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pacing w:beforeLines="50" w:before="120" w:after="40" w:line="240" w:lineRule="auto"/>
                              <w:ind w:left="567" w:right="567" w:hanging="425"/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8B23FD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>wskazania nazwiska osoby uczestniczącej w spotkaniach biznesowych,</w:t>
                            </w:r>
                          </w:p>
                          <w:p w:rsidR="00D06B06" w:rsidRPr="008B23FD" w:rsidRDefault="00D06B06" w:rsidP="001C3F25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pacing w:beforeLines="50" w:before="120" w:after="40" w:line="240" w:lineRule="auto"/>
                              <w:ind w:left="567" w:right="567" w:hanging="425"/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8B23FD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>dostarczenia Organizatorowi materiałów niezbędnych do realizacji świadczeń wynikających z pakietu promocyjnego (w tym logo, zdjęcia, teksty)</w:t>
                            </w:r>
                          </w:p>
                          <w:p w:rsidR="00364230" w:rsidRPr="00364230" w:rsidRDefault="00D06B06" w:rsidP="001C3F25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pacing w:beforeLines="50" w:before="120" w:after="40" w:line="240" w:lineRule="auto"/>
                              <w:ind w:left="567" w:right="567" w:hanging="425"/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8B23FD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 xml:space="preserve">pokrycia kosztów </w:t>
                            </w:r>
                            <w:r w:rsidR="00300AAF" w:rsidRPr="008B23FD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 xml:space="preserve">rocznego pakietu promocyjnego </w:t>
                            </w:r>
                            <w:r w:rsidRPr="008B23FD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 xml:space="preserve">w wysokości </w:t>
                            </w:r>
                            <w:r w:rsidR="00364230"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pl-PL"/>
                              </w:rPr>
                              <w:t>………</w:t>
                            </w:r>
                            <w:r w:rsidR="00364230" w:rsidRPr="008B23FD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Pr="008B23FD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 xml:space="preserve">PLN netto, do której należy doliczyć podatek VAT w wysokości 23%, co daje kwotę </w:t>
                            </w:r>
                            <w:r w:rsidR="00364230"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pl-PL"/>
                              </w:rPr>
                              <w:t>………</w:t>
                            </w:r>
                            <w:r w:rsidR="00364230" w:rsidRPr="008B23FD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Pr="008B23FD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>PLN brutto</w:t>
                            </w:r>
                          </w:p>
                          <w:p w:rsidR="001C3F25" w:rsidRDefault="001C3F25" w:rsidP="00F42A56">
                            <w:pPr>
                              <w:pStyle w:val="BasicParagraph"/>
                              <w:spacing w:line="240" w:lineRule="auto"/>
                              <w:ind w:left="567" w:right="567"/>
                              <w:jc w:val="both"/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1C3F25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>Powyższa kwota zostanie wpłacona przez Uczestnika na rzecz Organizatora na podstawie prawidłowo wystawionej faktury VAT w ciągu 7 dni od daty otrzymania od Organizatora informacji o pozytywnym w</w:t>
                            </w:r>
                            <w:r w:rsidR="00EB38DB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 xml:space="preserve">yniku oceny ankiety </w:t>
                            </w:r>
                            <w:r w:rsidRPr="001C3F25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 xml:space="preserve">Uczestnika, a co </w:t>
                            </w:r>
                            <w:r w:rsidR="00EB38DB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>z</w:t>
                            </w:r>
                            <w:r w:rsidR="00E91D5F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 xml:space="preserve">a tym idzie po </w:t>
                            </w:r>
                            <w:r w:rsidR="00E91D5F" w:rsidRPr="009103F7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 xml:space="preserve">uzyskaniu </w:t>
                            </w:r>
                            <w:r w:rsidR="009103F7" w:rsidRPr="009103F7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>tytułów</w:t>
                            </w:r>
                            <w:r w:rsidR="00F56FCC" w:rsidRPr="009103F7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>,</w:t>
                            </w:r>
                            <w:r w:rsidR="00F56FCC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EB38DB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>o które ubiegał się Uczestnik</w:t>
                            </w:r>
                            <w:r w:rsidRPr="001C3F25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>(n</w:t>
                            </w:r>
                            <w:r w:rsidRPr="001C3F25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 xml:space="preserve">agroda zostanie wręczona podczas Wielkiej Gali, która odbędzie się </w:t>
                            </w:r>
                            <w:r w:rsidR="00F42A56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>w II kwartale 2017 r.)</w:t>
                            </w:r>
                            <w:r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Pr="001C3F25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>wraz z pakietem promocyjnym wynikaj</w:t>
                            </w:r>
                            <w:r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>ącym</w:t>
                            </w:r>
                            <w:r w:rsidR="00F56FCC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Pr="001C3F25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>z zakresu świadczeń realizowanych w ramach Narodowego Programu Pro</w:t>
                            </w:r>
                            <w:r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 xml:space="preserve">mocji Polska Przedsiębiorczość. </w:t>
                            </w:r>
                          </w:p>
                          <w:p w:rsidR="00DE4C53" w:rsidRPr="00342D4D" w:rsidRDefault="00364230" w:rsidP="00364230">
                            <w:pPr>
                              <w:pStyle w:val="BasicParagraph"/>
                              <w:spacing w:line="240" w:lineRule="auto"/>
                              <w:ind w:left="567" w:right="567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>na konto:</w:t>
                            </w:r>
                            <w:r w:rsidR="00F42A56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  <w:r w:rsidR="00F42A56" w:rsidRPr="00342D4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pl-PL"/>
                              </w:rPr>
                              <w:t>Ogólnopolska Federacja Przedsiębiorców i Pracodawców – Przedsiębiorcy.pl</w:t>
                            </w:r>
                          </w:p>
                          <w:p w:rsidR="00F42A56" w:rsidRPr="00342D4D" w:rsidRDefault="00F42A56" w:rsidP="00364230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ind w:left="1276"/>
                              <w:contextualSpacing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42D4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eastAsia="pl-PL"/>
                              </w:rPr>
                              <w:tab/>
                              <w:t>Bank Zachodni WBK S.A.</w:t>
                            </w:r>
                          </w:p>
                          <w:p w:rsidR="00F42A56" w:rsidRPr="00342D4D" w:rsidRDefault="00F42A56" w:rsidP="00364230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ind w:left="1276"/>
                              <w:contextualSpacing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eastAsia="pl-PL"/>
                              </w:rPr>
                            </w:pPr>
                            <w:bookmarkStart w:id="0" w:name="RANGE!J49"/>
                            <w:r w:rsidRPr="00342D4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eastAsia="pl-PL"/>
                              </w:rPr>
                              <w:tab/>
                              <w:t xml:space="preserve">62 Oddział w Warszawie </w:t>
                            </w:r>
                          </w:p>
                          <w:bookmarkEnd w:id="0"/>
                          <w:p w:rsidR="001C3F25" w:rsidRPr="00342D4D" w:rsidRDefault="00F42A56" w:rsidP="001C3F25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ind w:left="567" w:hanging="567"/>
                              <w:contextualSpacing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42D4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eastAsia="pl-PL"/>
                              </w:rPr>
                              <w:tab/>
                            </w:r>
                            <w:r w:rsidRPr="00342D4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eastAsia="pl-PL"/>
                              </w:rPr>
                              <w:tab/>
                            </w:r>
                            <w:r w:rsidRPr="00342D4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eastAsia="pl-PL"/>
                              </w:rPr>
                              <w:tab/>
                              <w:t>46 1090 2590 0000 0001 3086 8756</w:t>
                            </w:r>
                          </w:p>
                          <w:p w:rsidR="00364230" w:rsidRDefault="00364230" w:rsidP="00364230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ind w:left="1276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245B61" w:rsidRDefault="00245B61" w:rsidP="00364230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ind w:left="1276"/>
                              <w:contextualSpacing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245B61" w:rsidRDefault="00245B61" w:rsidP="00364230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ind w:left="1276"/>
                              <w:contextualSpacing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364230" w:rsidRDefault="00364230" w:rsidP="00364230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ind w:left="1276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6423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pl-PL"/>
                              </w:rPr>
                              <w:t>W imieniu Uczestnika</w:t>
                            </w:r>
                            <w:r w:rsidRPr="00364230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pl-PL"/>
                              </w:rPr>
                              <w:tab/>
                            </w:r>
                            <w:r w:rsidR="001409CD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pl-PL"/>
                              </w:rPr>
                              <w:tab/>
                            </w:r>
                            <w:r w:rsidRPr="0036423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pl-PL"/>
                              </w:rPr>
                              <w:t>W imieniu Organizatora</w:t>
                            </w:r>
                          </w:p>
                          <w:p w:rsidR="00364230" w:rsidRDefault="00364230" w:rsidP="00364230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ind w:left="1276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1C3F25" w:rsidRDefault="001C3F25" w:rsidP="00364230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ind w:left="1276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364230" w:rsidRPr="008B23FD" w:rsidRDefault="00C97F08" w:rsidP="00C97F08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ab/>
                              <w:t>………….…………………………………………..</w:t>
                            </w:r>
                            <w:r w:rsidR="00364230">
                              <w:rPr>
                                <w:color w:val="BFBFBF" w:themeColor="background1" w:themeShade="BF"/>
                              </w:rPr>
                              <w:tab/>
                            </w:r>
                            <w:r w:rsidR="00364230">
                              <w:rPr>
                                <w:color w:val="BFBFBF" w:themeColor="background1" w:themeShade="BF"/>
                              </w:rPr>
                              <w:tab/>
                            </w:r>
                            <w:r w:rsidR="00364230">
                              <w:rPr>
                                <w:color w:val="BFBFBF" w:themeColor="background1" w:themeShade="BF"/>
                              </w:rPr>
                              <w:tab/>
                            </w:r>
                            <w:r w:rsidR="001409CD">
                              <w:rPr>
                                <w:color w:val="BFBFBF" w:themeColor="background1" w:themeShade="BF"/>
                              </w:rPr>
                              <w:tab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………….…………………………………………..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ab/>
                            </w:r>
                          </w:p>
                          <w:p w:rsidR="00CB7A20" w:rsidRPr="00364230" w:rsidRDefault="00364230" w:rsidP="00DE4C53">
                            <w:pPr>
                              <w:spacing w:after="0" w:line="240" w:lineRule="auto"/>
                              <w:ind w:left="567"/>
                              <w:contextualSpacing/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364230"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16"/>
                                <w:szCs w:val="16"/>
                                <w:lang w:eastAsia="pl-PL"/>
                              </w:rPr>
                              <w:t>(pieczęć, data i podpis osoby upoważnionej)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16"/>
                                <w:szCs w:val="16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16"/>
                                <w:szCs w:val="16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16"/>
                                <w:szCs w:val="16"/>
                                <w:lang w:eastAsia="pl-PL"/>
                              </w:rPr>
                              <w:tab/>
                            </w:r>
                            <w:r w:rsidR="001409CD"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16"/>
                                <w:szCs w:val="16"/>
                                <w:lang w:eastAsia="pl-PL"/>
                              </w:rPr>
                              <w:tab/>
                            </w:r>
                            <w:r w:rsidRPr="00364230"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16"/>
                                <w:szCs w:val="16"/>
                                <w:lang w:eastAsia="pl-PL"/>
                              </w:rPr>
                              <w:t xml:space="preserve"> (pieczęć, data i podpis osoby upoważnionej)</w:t>
                            </w:r>
                          </w:p>
                          <w:p w:rsidR="008C1B0E" w:rsidRDefault="008C1B0E" w:rsidP="00CB7A20">
                            <w:pPr>
                              <w:spacing w:after="0" w:line="240" w:lineRule="auto"/>
                              <w:ind w:left="142" w:firstLine="425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C1B0E" w:rsidRDefault="008C1B0E" w:rsidP="00D06B06">
                            <w:pPr>
                              <w:spacing w:after="0" w:line="240" w:lineRule="auto"/>
                              <w:ind w:left="567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C1B0E" w:rsidRPr="00D06B06" w:rsidRDefault="008C1B0E" w:rsidP="00D06B06">
                            <w:pPr>
                              <w:spacing w:after="0" w:line="240" w:lineRule="auto"/>
                              <w:ind w:left="567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49.55pt;margin-top:56.9pt;width:535.95pt;height:389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vsuQ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" filled="f" stroked="f">
                <v:textbox>
                  <w:txbxContent>
                    <w:p w:rsidR="008B23FD" w:rsidRPr="00342D4D" w:rsidRDefault="00F42A56" w:rsidP="008B23FD">
                      <w:pPr>
                        <w:pStyle w:val="BasicParagraph"/>
                        <w:ind w:right="567"/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pl-PL"/>
                        </w:rPr>
                      </w:pPr>
                      <w:r w:rsidRPr="00342D4D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8"/>
                          <w:szCs w:val="18"/>
                          <w:lang w:val="pl-PL"/>
                        </w:rPr>
                        <w:t>Ogólnopolska Federacja Przedsiębiorców i Pracodawców – Przedsiębiorcy.pl</w:t>
                      </w:r>
                      <w:r w:rsidR="008B23FD" w:rsidRPr="00342D4D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8B23FD" w:rsidRPr="00342D4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pl-PL"/>
                        </w:rPr>
                        <w:t>wspólnie z Mazowieckim Zrzeszeniem Ha</w:t>
                      </w:r>
                      <w:r w:rsidRPr="00342D4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pl-PL"/>
                        </w:rPr>
                        <w:t>ndlu Przemysłu i Usług (</w:t>
                      </w:r>
                      <w:proofErr w:type="spellStart"/>
                      <w:r w:rsidRPr="00342D4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pl-PL"/>
                        </w:rPr>
                        <w:t>MZHPiU</w:t>
                      </w:r>
                      <w:proofErr w:type="spellEnd"/>
                      <w:r w:rsidRPr="00342D4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pl-PL"/>
                        </w:rPr>
                        <w:t>)</w:t>
                      </w:r>
                      <w:r w:rsidR="008B23FD" w:rsidRPr="00342D4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pl-PL"/>
                        </w:rPr>
                        <w:t xml:space="preserve"> jest organizatorem </w:t>
                      </w:r>
                      <w:r w:rsidR="001409CD" w:rsidRPr="00342D4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pl-PL"/>
                        </w:rPr>
                        <w:t xml:space="preserve">Narodowego Programu Promocji Polska Przedsiębiorczość </w:t>
                      </w:r>
                      <w:r w:rsidR="005822FB" w:rsidRPr="00342D4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pl-PL"/>
                        </w:rPr>
                        <w:t xml:space="preserve">                          </w:t>
                      </w:r>
                      <w:r w:rsidR="001409CD" w:rsidRPr="00342D4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pl-PL"/>
                        </w:rPr>
                        <w:t xml:space="preserve">i Ogólnopolskiego </w:t>
                      </w:r>
                      <w:r w:rsidR="00A40DAA" w:rsidRPr="00342D4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pl-PL"/>
                        </w:rPr>
                        <w:t>Plebiscytu Orły Polskiej Przedsiębiorczości</w:t>
                      </w:r>
                      <w:r w:rsidR="00CA66BE" w:rsidRPr="00342D4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pl-PL"/>
                        </w:rPr>
                        <w:t xml:space="preserve"> oraz </w:t>
                      </w:r>
                      <w:r w:rsidR="008B23FD" w:rsidRPr="00342D4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pl-PL"/>
                        </w:rPr>
                        <w:t>odpowiada za sprawy finansowe Programu.</w:t>
                      </w:r>
                    </w:p>
                    <w:p w:rsidR="00D06B06" w:rsidRPr="008B23FD" w:rsidRDefault="00D06B06" w:rsidP="00774052">
                      <w:pPr>
                        <w:pStyle w:val="BasicParagraph"/>
                        <w:spacing w:before="227" w:line="240" w:lineRule="auto"/>
                        <w:ind w:left="142" w:right="567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pl-PL"/>
                        </w:rPr>
                      </w:pPr>
                      <w:r w:rsidRPr="008B23FD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pl-PL"/>
                        </w:rPr>
                        <w:t>Uczestnik zobowiązuję się do:</w:t>
                      </w:r>
                    </w:p>
                    <w:p w:rsidR="00D06B06" w:rsidRPr="008B23FD" w:rsidRDefault="00FE4693" w:rsidP="001C3F25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pacing w:beforeLines="50" w:before="120" w:after="40" w:line="240" w:lineRule="auto"/>
                        <w:ind w:left="567" w:right="567" w:hanging="425"/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</w:pPr>
                      <w:r w:rsidRPr="008B23FD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>korzystania ze zdobytych w Programie tytułów</w:t>
                      </w:r>
                      <w:r w:rsidR="00D06B06" w:rsidRPr="008B23FD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 xml:space="preserve"> i wyróżnień z zaznaczeniem roku ich zdobycia</w:t>
                      </w:r>
                      <w:r w:rsidRPr="008B23FD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 xml:space="preserve"> zgodnie z procedurą przyjętą przez Organizatora</w:t>
                      </w:r>
                      <w:r w:rsidR="00D06B06" w:rsidRPr="008B23FD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>,</w:t>
                      </w:r>
                    </w:p>
                    <w:p w:rsidR="00D06B06" w:rsidRPr="008B23FD" w:rsidRDefault="00D06B06" w:rsidP="001C3F25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pacing w:beforeLines="50" w:before="120" w:after="40" w:line="240" w:lineRule="auto"/>
                        <w:ind w:left="567" w:right="567" w:hanging="425"/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</w:pPr>
                      <w:r w:rsidRPr="008B23FD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>wskazania nazwiska osoby uczestniczącej w spotkaniach biznesowych,</w:t>
                      </w:r>
                    </w:p>
                    <w:p w:rsidR="00D06B06" w:rsidRPr="008B23FD" w:rsidRDefault="00D06B06" w:rsidP="001C3F25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pacing w:beforeLines="50" w:before="120" w:after="40" w:line="240" w:lineRule="auto"/>
                        <w:ind w:left="567" w:right="567" w:hanging="425"/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</w:pPr>
                      <w:r w:rsidRPr="008B23FD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>dostarczenia Organizatorowi materiałów niezbędnych do realizacji świadczeń wynikających z pakietu promocyjnego (w tym logo, zdjęcia, teksty)</w:t>
                      </w:r>
                    </w:p>
                    <w:p w:rsidR="00364230" w:rsidRPr="00364230" w:rsidRDefault="00D06B06" w:rsidP="001C3F25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pacing w:beforeLines="50" w:before="120" w:after="40" w:line="240" w:lineRule="auto"/>
                        <w:ind w:left="567" w:right="567" w:hanging="425"/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</w:pPr>
                      <w:r w:rsidRPr="008B23FD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 xml:space="preserve">pokrycia kosztów </w:t>
                      </w:r>
                      <w:r w:rsidR="00300AAF" w:rsidRPr="008B23FD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 xml:space="preserve">rocznego pakietu promocyjnego </w:t>
                      </w:r>
                      <w:r w:rsidRPr="008B23FD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 xml:space="preserve">w wysokości </w:t>
                      </w:r>
                      <w:r w:rsidR="00364230">
                        <w:rPr>
                          <w:color w:val="BFBFBF" w:themeColor="background1" w:themeShade="BF"/>
                          <w:sz w:val="22"/>
                          <w:szCs w:val="22"/>
                          <w:lang w:val="pl-PL"/>
                        </w:rPr>
                        <w:t>………</w:t>
                      </w:r>
                      <w:r w:rsidR="00364230" w:rsidRPr="008B23FD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Pr="008B23FD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 xml:space="preserve">PLN netto, do której należy doliczyć podatek VAT w wysokości 23%, co daje kwotę </w:t>
                      </w:r>
                      <w:r w:rsidR="00364230">
                        <w:rPr>
                          <w:color w:val="BFBFBF" w:themeColor="background1" w:themeShade="BF"/>
                          <w:sz w:val="22"/>
                          <w:szCs w:val="22"/>
                          <w:lang w:val="pl-PL"/>
                        </w:rPr>
                        <w:t>………</w:t>
                      </w:r>
                      <w:r w:rsidR="00364230" w:rsidRPr="008B23FD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Pr="008B23FD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>PLN brutto</w:t>
                      </w:r>
                    </w:p>
                    <w:p w:rsidR="001C3F25" w:rsidRDefault="001C3F25" w:rsidP="00F42A56">
                      <w:pPr>
                        <w:pStyle w:val="BasicParagraph"/>
                        <w:spacing w:line="240" w:lineRule="auto"/>
                        <w:ind w:left="567" w:right="567"/>
                        <w:jc w:val="both"/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</w:pPr>
                      <w:r w:rsidRPr="001C3F25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>Powyższa kwota zostanie wpłacona przez Uczestnika na rzecz Organizatora na podstawie prawidłowo wystawionej faktury VAT w ciągu 7 dni od daty otrzymania od Organizatora informacji o pozytywnym w</w:t>
                      </w:r>
                      <w:r w:rsidR="00EB38DB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 xml:space="preserve">yniku oceny ankiety </w:t>
                      </w:r>
                      <w:r w:rsidRPr="001C3F25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 xml:space="preserve">Uczestnika, a co </w:t>
                      </w:r>
                      <w:r w:rsidR="00EB38DB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>z</w:t>
                      </w:r>
                      <w:r w:rsidR="00E91D5F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 xml:space="preserve">a tym idzie po </w:t>
                      </w:r>
                      <w:r w:rsidR="00E91D5F" w:rsidRPr="009103F7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 xml:space="preserve">uzyskaniu </w:t>
                      </w:r>
                      <w:r w:rsidR="009103F7" w:rsidRPr="009103F7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>tytułów</w:t>
                      </w:r>
                      <w:r w:rsidR="00F56FCC" w:rsidRPr="009103F7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>,</w:t>
                      </w:r>
                      <w:r w:rsidR="00F56FCC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EB38DB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>o które ubiegał się Uczestnik</w:t>
                      </w:r>
                      <w:r w:rsidRPr="001C3F25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>(n</w:t>
                      </w:r>
                      <w:r w:rsidRPr="001C3F25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 xml:space="preserve">agroda zostanie wręczona podczas Wielkiej Gali, która odbędzie się </w:t>
                      </w:r>
                      <w:r w:rsidR="00F42A56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>w II kwartale 2017 r.)</w:t>
                      </w:r>
                      <w:r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Pr="001C3F25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>wraz z pakietem promocyjnym wynikaj</w:t>
                      </w:r>
                      <w:r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>ącym</w:t>
                      </w:r>
                      <w:r w:rsidR="00F56FCC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Pr="001C3F25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>z zakresu świadczeń realizowanych w ramach Narodowego Programu Pro</w:t>
                      </w:r>
                      <w:r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 xml:space="preserve">mocji Polska Przedsiębiorczość. </w:t>
                      </w:r>
                    </w:p>
                    <w:p w:rsidR="00DE4C53" w:rsidRPr="00342D4D" w:rsidRDefault="00364230" w:rsidP="00364230">
                      <w:pPr>
                        <w:pStyle w:val="BasicParagraph"/>
                        <w:spacing w:line="240" w:lineRule="auto"/>
                        <w:ind w:left="567" w:right="567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>na konto:</w:t>
                      </w:r>
                      <w:r w:rsidR="00F42A56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ab/>
                      </w:r>
                      <w:r w:rsidR="00F42A56" w:rsidRPr="00342D4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pl-PL"/>
                        </w:rPr>
                        <w:t>Ogólnopolska Federacja Przedsiębiorców i Pracodawców – Przedsiębiorcy.pl</w:t>
                      </w:r>
                    </w:p>
                    <w:p w:rsidR="00F42A56" w:rsidRPr="00342D4D" w:rsidRDefault="00F42A56" w:rsidP="00364230">
                      <w:pPr>
                        <w:tabs>
                          <w:tab w:val="left" w:pos="1276"/>
                        </w:tabs>
                        <w:spacing w:after="0" w:line="240" w:lineRule="auto"/>
                        <w:ind w:left="1276"/>
                        <w:contextualSpacing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eastAsia="pl-PL"/>
                        </w:rPr>
                      </w:pPr>
                      <w:r w:rsidRPr="00342D4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eastAsia="pl-PL"/>
                        </w:rPr>
                        <w:tab/>
                        <w:t>Bank Zachodni WBK S.A.</w:t>
                      </w:r>
                    </w:p>
                    <w:p w:rsidR="00F42A56" w:rsidRPr="00342D4D" w:rsidRDefault="00F42A56" w:rsidP="00364230">
                      <w:pPr>
                        <w:tabs>
                          <w:tab w:val="left" w:pos="1276"/>
                        </w:tabs>
                        <w:spacing w:after="0" w:line="240" w:lineRule="auto"/>
                        <w:ind w:left="1276"/>
                        <w:contextualSpacing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eastAsia="pl-PL"/>
                        </w:rPr>
                      </w:pPr>
                      <w:bookmarkStart w:id="1" w:name="RANGE!J49"/>
                      <w:r w:rsidRPr="00342D4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eastAsia="pl-PL"/>
                        </w:rPr>
                        <w:tab/>
                        <w:t xml:space="preserve">62 Oddział w Warszawie </w:t>
                      </w:r>
                    </w:p>
                    <w:bookmarkEnd w:id="1"/>
                    <w:p w:rsidR="001C3F25" w:rsidRPr="00342D4D" w:rsidRDefault="00F42A56" w:rsidP="001C3F25">
                      <w:pPr>
                        <w:tabs>
                          <w:tab w:val="left" w:pos="1276"/>
                        </w:tabs>
                        <w:spacing w:after="0" w:line="240" w:lineRule="auto"/>
                        <w:ind w:left="567" w:hanging="567"/>
                        <w:contextualSpacing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eastAsia="pl-PL"/>
                        </w:rPr>
                      </w:pPr>
                      <w:r w:rsidRPr="00342D4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eastAsia="pl-PL"/>
                        </w:rPr>
                        <w:tab/>
                      </w:r>
                      <w:r w:rsidRPr="00342D4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eastAsia="pl-PL"/>
                        </w:rPr>
                        <w:tab/>
                      </w:r>
                      <w:r w:rsidRPr="00342D4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eastAsia="pl-PL"/>
                        </w:rPr>
                        <w:tab/>
                        <w:t>46 1090 2590 0000 0001 3086 8756</w:t>
                      </w:r>
                    </w:p>
                    <w:p w:rsidR="00364230" w:rsidRDefault="00364230" w:rsidP="00364230">
                      <w:pPr>
                        <w:tabs>
                          <w:tab w:val="left" w:pos="1276"/>
                        </w:tabs>
                        <w:spacing w:after="0" w:line="240" w:lineRule="auto"/>
                        <w:ind w:left="1276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  <w:lang w:eastAsia="pl-PL"/>
                        </w:rPr>
                      </w:pPr>
                    </w:p>
                    <w:p w:rsidR="00245B61" w:rsidRDefault="00245B61" w:rsidP="00364230">
                      <w:pPr>
                        <w:tabs>
                          <w:tab w:val="left" w:pos="1276"/>
                        </w:tabs>
                        <w:spacing w:after="0" w:line="240" w:lineRule="auto"/>
                        <w:ind w:left="1276"/>
                        <w:contextualSpacing/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pl-PL"/>
                        </w:rPr>
                      </w:pPr>
                    </w:p>
                    <w:p w:rsidR="00245B61" w:rsidRDefault="00245B61" w:rsidP="00364230">
                      <w:pPr>
                        <w:tabs>
                          <w:tab w:val="left" w:pos="1276"/>
                        </w:tabs>
                        <w:spacing w:after="0" w:line="240" w:lineRule="auto"/>
                        <w:ind w:left="1276"/>
                        <w:contextualSpacing/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pl-PL"/>
                        </w:rPr>
                      </w:pPr>
                    </w:p>
                    <w:p w:rsidR="00364230" w:rsidRDefault="00364230" w:rsidP="00364230">
                      <w:pPr>
                        <w:tabs>
                          <w:tab w:val="left" w:pos="1276"/>
                        </w:tabs>
                        <w:spacing w:after="0" w:line="240" w:lineRule="auto"/>
                        <w:ind w:left="1276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  <w:lang w:eastAsia="pl-PL"/>
                        </w:rPr>
                      </w:pPr>
                      <w:r w:rsidRPr="0036423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pl-PL"/>
                        </w:rPr>
                        <w:t>W imieniu Uczestnika</w:t>
                      </w:r>
                      <w:r w:rsidRPr="00364230">
                        <w:rPr>
                          <w:rFonts w:ascii="Arial" w:hAnsi="Arial" w:cs="Arial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eastAsia="pl-PL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eastAsia="pl-PL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eastAsia="pl-PL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eastAsia="pl-PL"/>
                        </w:rPr>
                        <w:tab/>
                      </w:r>
                      <w:r w:rsidR="001409CD">
                        <w:rPr>
                          <w:rFonts w:ascii="Arial" w:hAnsi="Arial" w:cs="Arial"/>
                          <w:sz w:val="18"/>
                          <w:szCs w:val="18"/>
                          <w:lang w:eastAsia="pl-PL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eastAsia="pl-PL"/>
                        </w:rPr>
                        <w:tab/>
                      </w:r>
                      <w:r w:rsidRPr="0036423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pl-PL"/>
                        </w:rPr>
                        <w:t>W imieniu Organizatora</w:t>
                      </w:r>
                    </w:p>
                    <w:p w:rsidR="00364230" w:rsidRDefault="00364230" w:rsidP="00364230">
                      <w:pPr>
                        <w:tabs>
                          <w:tab w:val="left" w:pos="1276"/>
                        </w:tabs>
                        <w:spacing w:after="0" w:line="240" w:lineRule="auto"/>
                        <w:ind w:left="1276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  <w:lang w:eastAsia="pl-PL"/>
                        </w:rPr>
                      </w:pPr>
                    </w:p>
                    <w:p w:rsidR="001C3F25" w:rsidRDefault="001C3F25" w:rsidP="00364230">
                      <w:pPr>
                        <w:tabs>
                          <w:tab w:val="left" w:pos="1276"/>
                        </w:tabs>
                        <w:spacing w:after="0" w:line="240" w:lineRule="auto"/>
                        <w:ind w:left="1276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  <w:lang w:eastAsia="pl-PL"/>
                        </w:rPr>
                      </w:pPr>
                    </w:p>
                    <w:p w:rsidR="00364230" w:rsidRPr="008B23FD" w:rsidRDefault="00C97F08" w:rsidP="00C97F08">
                      <w:pPr>
                        <w:tabs>
                          <w:tab w:val="left" w:pos="567"/>
                        </w:tabs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ab/>
                        <w:t>………….…………………………………………..</w:t>
                      </w:r>
                      <w:r w:rsidR="00364230">
                        <w:rPr>
                          <w:color w:val="BFBFBF" w:themeColor="background1" w:themeShade="BF"/>
                        </w:rPr>
                        <w:tab/>
                      </w:r>
                      <w:r w:rsidR="00364230">
                        <w:rPr>
                          <w:color w:val="BFBFBF" w:themeColor="background1" w:themeShade="BF"/>
                        </w:rPr>
                        <w:tab/>
                      </w:r>
                      <w:r w:rsidR="00364230">
                        <w:rPr>
                          <w:color w:val="BFBFBF" w:themeColor="background1" w:themeShade="BF"/>
                        </w:rPr>
                        <w:tab/>
                      </w:r>
                      <w:r w:rsidR="001409CD">
                        <w:rPr>
                          <w:color w:val="BFBFBF" w:themeColor="background1" w:themeShade="BF"/>
                        </w:rPr>
                        <w:tab/>
                      </w:r>
                      <w:r>
                        <w:rPr>
                          <w:color w:val="BFBFBF" w:themeColor="background1" w:themeShade="BF"/>
                        </w:rPr>
                        <w:t>………….…………………………………………..</w:t>
                      </w:r>
                      <w:r>
                        <w:rPr>
                          <w:color w:val="BFBFBF" w:themeColor="background1" w:themeShade="BF"/>
                        </w:rPr>
                        <w:tab/>
                      </w:r>
                    </w:p>
                    <w:p w:rsidR="00CB7A20" w:rsidRPr="00364230" w:rsidRDefault="00364230" w:rsidP="00DE4C53">
                      <w:pPr>
                        <w:spacing w:after="0" w:line="240" w:lineRule="auto"/>
                        <w:ind w:left="567"/>
                        <w:contextualSpacing/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16"/>
                          <w:szCs w:val="16"/>
                          <w:lang w:eastAsia="pl-PL"/>
                        </w:rPr>
                      </w:pPr>
                      <w:r w:rsidRPr="00364230"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16"/>
                          <w:szCs w:val="16"/>
                          <w:lang w:eastAsia="pl-PL"/>
                        </w:rPr>
                        <w:t>(pieczęć, data i podpis osoby upoważnionej)</w:t>
                      </w:r>
                      <w:r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16"/>
                          <w:szCs w:val="16"/>
                          <w:lang w:eastAsia="pl-PL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16"/>
                          <w:szCs w:val="16"/>
                          <w:lang w:eastAsia="pl-PL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16"/>
                          <w:szCs w:val="16"/>
                          <w:lang w:eastAsia="pl-PL"/>
                        </w:rPr>
                        <w:tab/>
                      </w:r>
                      <w:r w:rsidR="001409CD"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16"/>
                          <w:szCs w:val="16"/>
                          <w:lang w:eastAsia="pl-PL"/>
                        </w:rPr>
                        <w:tab/>
                      </w:r>
                      <w:r w:rsidRPr="00364230"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16"/>
                          <w:szCs w:val="16"/>
                          <w:lang w:eastAsia="pl-PL"/>
                        </w:rPr>
                        <w:t xml:space="preserve"> (pieczęć, data i podpis osoby upoważnionej)</w:t>
                      </w:r>
                    </w:p>
                    <w:p w:rsidR="008C1B0E" w:rsidRDefault="008C1B0E" w:rsidP="00CB7A20">
                      <w:pPr>
                        <w:spacing w:after="0" w:line="240" w:lineRule="auto"/>
                        <w:ind w:left="142" w:firstLine="425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C1B0E" w:rsidRDefault="008C1B0E" w:rsidP="00D06B06">
                      <w:pPr>
                        <w:spacing w:after="0" w:line="240" w:lineRule="auto"/>
                        <w:ind w:left="567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C1B0E" w:rsidRPr="00D06B06" w:rsidRDefault="008C1B0E" w:rsidP="00D06B06">
                      <w:pPr>
                        <w:spacing w:after="0" w:line="240" w:lineRule="auto"/>
                        <w:ind w:left="567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7C8C">
        <w:br w:type="page"/>
      </w:r>
    </w:p>
    <w:p w:rsidR="003D0CA6" w:rsidRDefault="00EB38DB" w:rsidP="001409CD">
      <w:pPr>
        <w:ind w:left="-567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604520</wp:posOffset>
                </wp:positionH>
                <wp:positionV relativeFrom="paragraph">
                  <wp:posOffset>1495425</wp:posOffset>
                </wp:positionV>
                <wp:extent cx="7112635" cy="756285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635" cy="756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ABE" w:rsidRDefault="002A2ABE" w:rsidP="002A2ABE">
                            <w:pPr>
                              <w:pStyle w:val="BasicParagraph"/>
                              <w:spacing w:line="240" w:lineRule="auto"/>
                              <w:ind w:left="-142" w:right="3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4C4C4E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:rsidR="002A2ABE" w:rsidRDefault="002A2ABE" w:rsidP="002A2ABE">
                            <w:pPr>
                              <w:pStyle w:val="BasicParagraph"/>
                              <w:spacing w:line="240" w:lineRule="auto"/>
                              <w:ind w:left="-142" w:right="3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4C4C4E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:rsidR="002A2ABE" w:rsidRPr="001409CD" w:rsidRDefault="002A2ABE" w:rsidP="002A2ABE">
                            <w:pPr>
                              <w:pStyle w:val="BasicParagraph"/>
                              <w:spacing w:line="240" w:lineRule="auto"/>
                              <w:ind w:left="-142" w:right="3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4C4C4E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1409C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4C4C4E"/>
                                <w:sz w:val="20"/>
                                <w:szCs w:val="20"/>
                                <w:lang w:val="pl-PL"/>
                              </w:rPr>
                              <w:t>Organizator gwarantuje realizację świadczeń wynikających z zakresu pakietu promocyjnego wybrane</w:t>
                            </w:r>
                            <w:r w:rsidR="00E91D5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4C4C4E"/>
                                <w:sz w:val="20"/>
                                <w:szCs w:val="20"/>
                                <w:lang w:val="pl-PL"/>
                              </w:rPr>
                              <w:t xml:space="preserve">go przez Uczestnika przez okres </w:t>
                            </w:r>
                            <w:r w:rsidRPr="001409C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4C4C4E"/>
                                <w:sz w:val="20"/>
                                <w:szCs w:val="20"/>
                                <w:lang w:val="pl-PL"/>
                              </w:rPr>
                              <w:t>jednego roku</w:t>
                            </w:r>
                          </w:p>
                          <w:p w:rsidR="002A2ABE" w:rsidRDefault="002A2ABE" w:rsidP="002A2ABE">
                            <w:pPr>
                              <w:pStyle w:val="BasicParagraph"/>
                              <w:spacing w:line="240" w:lineRule="auto"/>
                              <w:ind w:right="340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4C4C4E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:rsidR="005822FB" w:rsidRDefault="005822FB" w:rsidP="002A2ABE">
                            <w:pPr>
                              <w:pStyle w:val="BasicParagraph"/>
                              <w:spacing w:line="240" w:lineRule="auto"/>
                              <w:ind w:right="340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4C4C4E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:rsidR="002A2ABE" w:rsidRPr="004579E0" w:rsidRDefault="00C771EA" w:rsidP="000529F6">
                            <w:pPr>
                              <w:pStyle w:val="BasicParagraph"/>
                              <w:spacing w:line="240" w:lineRule="auto"/>
                              <w:ind w:right="340"/>
                              <w:rPr>
                                <w:rFonts w:ascii="Arial" w:hAnsi="Arial" w:cs="Arial"/>
                                <w:color w:val="4C4C4E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4C4C4E"/>
                                <w:sz w:val="20"/>
                                <w:szCs w:val="20"/>
                                <w:lang w:val="pl-PL"/>
                              </w:rPr>
                              <w:t xml:space="preserve">Członkostwo w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4C4C4E"/>
                                <w:sz w:val="20"/>
                                <w:szCs w:val="20"/>
                                <w:lang w:val="pl-PL"/>
                              </w:rPr>
                              <w:t>MZHPi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4C4C4E"/>
                                <w:sz w:val="20"/>
                                <w:szCs w:val="20"/>
                                <w:lang w:val="pl-PL"/>
                              </w:rPr>
                              <w:t xml:space="preserve"> i/lub Przedsiębiorcy.pl</w:t>
                            </w:r>
                            <w:r w:rsidR="00CC46F9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4C4C4E"/>
                                <w:sz w:val="20"/>
                                <w:szCs w:val="20"/>
                                <w:lang w:val="pl-PL"/>
                              </w:rPr>
                              <w:t xml:space="preserve"> (w przypadku zadeklarowania</w:t>
                            </w:r>
                            <w:r w:rsidR="00F42A5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4C4C4E"/>
                                <w:sz w:val="20"/>
                                <w:szCs w:val="20"/>
                                <w:lang w:val="pl-PL"/>
                              </w:rPr>
                              <w:t xml:space="preserve"> członkostwa)</w:t>
                            </w:r>
                          </w:p>
                          <w:p w:rsidR="002A2ABE" w:rsidRPr="00E256E9" w:rsidRDefault="002A2ABE" w:rsidP="002A2ABE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714" w:right="340" w:hanging="357"/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E256E9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udział w spotkaniach biznesowych organizowanych przez MZHPiU</w:t>
                            </w:r>
                            <w:r w:rsidR="001409CD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/</w:t>
                            </w:r>
                            <w:r w:rsidR="00C771EA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Przedsiębiorcy.pl</w:t>
                            </w:r>
                          </w:p>
                          <w:p w:rsidR="002A2ABE" w:rsidRPr="00E256E9" w:rsidRDefault="002A2ABE" w:rsidP="002A2ABE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714" w:right="340" w:hanging="357"/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E256E9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bezpłatne porady prawne</w:t>
                            </w:r>
                          </w:p>
                          <w:p w:rsidR="002A2ABE" w:rsidRPr="00E256E9" w:rsidRDefault="002A2ABE" w:rsidP="002A2ABE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714" w:right="340" w:hanging="357"/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E256E9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pomoc w zakresie uzyskania dofinansowania (pożyczki, fundusze europejskie)</w:t>
                            </w:r>
                          </w:p>
                          <w:p w:rsidR="002A2ABE" w:rsidRPr="00E256E9" w:rsidRDefault="002A2ABE" w:rsidP="002A2ABE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714" w:right="340" w:hanging="357"/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E256E9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 xml:space="preserve">rekomendacje do wskazanych partnerów </w:t>
                            </w:r>
                            <w:r w:rsidR="00E91D5F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 w:rsidRPr="00E256E9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biznesowych</w:t>
                            </w:r>
                          </w:p>
                          <w:p w:rsidR="002A2ABE" w:rsidRPr="00E256E9" w:rsidRDefault="002A2ABE" w:rsidP="002A2ABE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714" w:right="340" w:hanging="357"/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E256E9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 xml:space="preserve">aktualności w formie </w:t>
                            </w:r>
                            <w:proofErr w:type="spellStart"/>
                            <w:r w:rsidRPr="00E256E9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newslettera</w:t>
                            </w:r>
                            <w:proofErr w:type="spellEnd"/>
                          </w:p>
                          <w:p w:rsidR="002A2ABE" w:rsidRPr="00E256E9" w:rsidRDefault="002A2ABE" w:rsidP="002A2ABE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714" w:right="340" w:hanging="357"/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E256E9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udział w konferencjach, seminariach, szkoleniach, w tym również w charakterze eksperta</w:t>
                            </w:r>
                          </w:p>
                          <w:p w:rsidR="002A2ABE" w:rsidRPr="00394C78" w:rsidRDefault="002A2ABE" w:rsidP="002A2ABE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714" w:right="340" w:hanging="357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E256E9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 xml:space="preserve">reklama na </w:t>
                            </w:r>
                            <w:r w:rsidR="00C771EA" w:rsidRPr="00394C78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  <w:lang w:val="pl-PL"/>
                              </w:rPr>
                              <w:t>www.mzhpiu.pl i/lub www.przedsiebiorcy.pl</w:t>
                            </w:r>
                            <w:r w:rsidR="00C771EA" w:rsidRPr="00394C7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</w:p>
                          <w:p w:rsidR="002A2ABE" w:rsidRPr="00E256E9" w:rsidRDefault="002A2ABE" w:rsidP="002A2ABE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714" w:right="340" w:hanging="357"/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E256E9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system wzajemnych rabatów i upustów pomiędzy członkami MZHPiU</w:t>
                            </w:r>
                            <w:r w:rsidR="00C771EA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/Przedsiębiorcy.pl</w:t>
                            </w:r>
                          </w:p>
                          <w:p w:rsidR="002A2ABE" w:rsidRDefault="002A2ABE" w:rsidP="002A2ABE">
                            <w:pPr>
                              <w:pStyle w:val="BasicParagraph"/>
                              <w:spacing w:line="240" w:lineRule="auto"/>
                              <w:ind w:left="-142" w:right="170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4C4C4E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:rsidR="002A2ABE" w:rsidRPr="004579E0" w:rsidRDefault="002A2ABE" w:rsidP="000529F6">
                            <w:pPr>
                              <w:pStyle w:val="BasicParagraph"/>
                              <w:spacing w:line="240" w:lineRule="auto"/>
                              <w:ind w:right="170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4C4C4E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4579E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4C4C4E"/>
                                <w:sz w:val="20"/>
                                <w:szCs w:val="20"/>
                                <w:lang w:val="pl-PL"/>
                              </w:rPr>
                              <w:t>Kreowanie wizerunku</w:t>
                            </w:r>
                          </w:p>
                          <w:p w:rsidR="002A2ABE" w:rsidRPr="00E256E9" w:rsidRDefault="002A2ABE" w:rsidP="002A2ABE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right="170"/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E256E9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dyplom rekomendacyjny dla Uczestnika Programu</w:t>
                            </w:r>
                          </w:p>
                          <w:p w:rsidR="002A2ABE" w:rsidRDefault="002A2ABE" w:rsidP="002A2ABE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714" w:right="340" w:hanging="357"/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 xml:space="preserve">możliwość </w:t>
                            </w:r>
                            <w:r w:rsidRPr="009156DF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otrzymani</w:t>
                            </w:r>
                            <w:r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a</w:t>
                            </w:r>
                            <w:r w:rsidRPr="009156DF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Symboli Polskiej Przedsiębiorczości</w:t>
                            </w:r>
                          </w:p>
                          <w:p w:rsidR="002A2ABE" w:rsidRDefault="002A2ABE" w:rsidP="002A2ABE">
                            <w:pPr>
                              <w:pStyle w:val="BasicParagraph"/>
                              <w:spacing w:line="240" w:lineRule="auto"/>
                              <w:ind w:left="1134" w:right="340"/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- Produkt Najwyższej Jakości</w:t>
                            </w:r>
                          </w:p>
                          <w:p w:rsidR="002A2ABE" w:rsidRDefault="002A2ABE" w:rsidP="002A2ABE">
                            <w:pPr>
                              <w:pStyle w:val="BasicParagraph"/>
                              <w:spacing w:line="240" w:lineRule="auto"/>
                              <w:ind w:left="1134" w:right="340"/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- Usługa Najwyższej Jakości</w:t>
                            </w:r>
                          </w:p>
                          <w:p w:rsidR="002A2ABE" w:rsidRDefault="002A2ABE" w:rsidP="001409CD">
                            <w:pPr>
                              <w:pStyle w:val="BasicParagraph"/>
                              <w:spacing w:line="240" w:lineRule="auto"/>
                              <w:ind w:left="1134" w:right="340"/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- Godło Pr</w:t>
                            </w:r>
                            <w:r w:rsidR="001B1C93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omocji Polska Przedsiębiorczość</w:t>
                            </w:r>
                          </w:p>
                          <w:p w:rsidR="002A2ABE" w:rsidRPr="00C638BD" w:rsidRDefault="002A2ABE" w:rsidP="002A2ABE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714" w:right="340" w:hanging="357"/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638BD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otrzymanie statuetki Uczestnika Programu</w:t>
                            </w:r>
                          </w:p>
                          <w:p w:rsidR="002A2ABE" w:rsidRPr="00E256E9" w:rsidRDefault="002A2ABE" w:rsidP="002A2ABE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714" w:right="340" w:hanging="357"/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E256E9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nominacja do prezentacji w publikacji „Sylwetki</w:t>
                            </w:r>
                            <w:r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 xml:space="preserve"> i Marki Polskiej Gospodarki</w:t>
                            </w:r>
                            <w:r w:rsidRPr="00E256E9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”</w:t>
                            </w:r>
                          </w:p>
                          <w:p w:rsidR="002A2ABE" w:rsidRPr="009103F7" w:rsidRDefault="002A2ABE" w:rsidP="002A2ABE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pacing w:line="336" w:lineRule="auto"/>
                              <w:ind w:left="714" w:right="340" w:hanging="357"/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udział w spotkaniach z partnerami krajowymi i zagranicznym</w:t>
                            </w:r>
                          </w:p>
                          <w:p w:rsidR="002A2ABE" w:rsidRPr="009103F7" w:rsidRDefault="002A2ABE" w:rsidP="002A2ABE">
                            <w:pPr>
                              <w:pStyle w:val="BasicParagraph"/>
                              <w:spacing w:line="240" w:lineRule="auto"/>
                              <w:ind w:left="-142" w:right="170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4C4C4E"/>
                                <w:sz w:val="20"/>
                                <w:szCs w:val="16"/>
                                <w:lang w:val="pl-PL"/>
                              </w:rPr>
                            </w:pPr>
                          </w:p>
                          <w:p w:rsidR="002A2ABE" w:rsidRPr="009103F7" w:rsidRDefault="00825DCF" w:rsidP="000529F6">
                            <w:pPr>
                              <w:pStyle w:val="BasicParagraph"/>
                              <w:spacing w:line="240" w:lineRule="auto"/>
                              <w:ind w:right="170"/>
                              <w:rPr>
                                <w:rFonts w:ascii="Arial" w:hAnsi="Arial" w:cs="Arial"/>
                                <w:color w:val="4C4C4E"/>
                                <w:sz w:val="20"/>
                                <w:szCs w:val="16"/>
                                <w:lang w:val="pl-PL"/>
                              </w:rPr>
                            </w:pPr>
                            <w:r w:rsidRPr="009103F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4C4C4E"/>
                                <w:sz w:val="20"/>
                                <w:szCs w:val="16"/>
                                <w:lang w:val="pl-PL"/>
                              </w:rPr>
                              <w:t>K</w:t>
                            </w:r>
                            <w:r w:rsidR="002A2ABE" w:rsidRPr="009103F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4C4C4E"/>
                                <w:sz w:val="20"/>
                                <w:szCs w:val="16"/>
                                <w:lang w:val="pl-PL"/>
                              </w:rPr>
                              <w:t>ontakty biznesowe</w:t>
                            </w:r>
                            <w:r w:rsidRPr="009103F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4C4C4E"/>
                                <w:sz w:val="20"/>
                                <w:szCs w:val="16"/>
                                <w:lang w:val="pl-PL"/>
                              </w:rPr>
                              <w:t>, promocja i reklama</w:t>
                            </w:r>
                          </w:p>
                          <w:p w:rsidR="002A2ABE" w:rsidRPr="009103F7" w:rsidRDefault="002A2ABE" w:rsidP="002A2ABE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714" w:right="340" w:hanging="357"/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 xml:space="preserve">udział w </w:t>
                            </w:r>
                            <w:r w:rsidR="00E91D5F"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2 spotkaniach Uczestników Programu</w:t>
                            </w:r>
                          </w:p>
                          <w:p w:rsidR="00D00683" w:rsidRPr="009103F7" w:rsidRDefault="00D00683" w:rsidP="00D00683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714" w:right="340" w:hanging="357"/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 xml:space="preserve">przesłanie dwa razy w  roku za pośrednictwem </w:t>
                            </w:r>
                            <w:proofErr w:type="spellStart"/>
                            <w:r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newslettera</w:t>
                            </w:r>
                            <w:proofErr w:type="spellEnd"/>
                            <w:r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MZHPiU</w:t>
                            </w:r>
                            <w:proofErr w:type="spellEnd"/>
                            <w:r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 xml:space="preserve"> i/lub </w:t>
                            </w:r>
                            <w:proofErr w:type="spellStart"/>
                            <w:r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newslettera</w:t>
                            </w:r>
                            <w:proofErr w:type="spellEnd"/>
                            <w:r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 xml:space="preserve"> Przedsiębiorcy.pl oferty  Laureata członkom Programu oraz członkom MZHPiU/Przedsiębiorcy.pl</w:t>
                            </w:r>
                          </w:p>
                          <w:p w:rsidR="002A2ABE" w:rsidRPr="009103F7" w:rsidRDefault="00E91D5F" w:rsidP="002A2ABE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714" w:right="340" w:hanging="357"/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 xml:space="preserve">możliwość udziału </w:t>
                            </w:r>
                            <w:r w:rsidR="002A2ABE"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w</w:t>
                            </w:r>
                            <w:r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 w:rsidR="002A2ABE"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 xml:space="preserve"> uroczystościach i spotkaniach integracyjnych organizowanych przez MZHPiU</w:t>
                            </w:r>
                            <w:r w:rsidR="00C771EA"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/Przedsiębiorcy.pl</w:t>
                            </w:r>
                          </w:p>
                          <w:p w:rsidR="00030495" w:rsidRPr="009103F7" w:rsidRDefault="00030495" w:rsidP="002A2ABE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714" w:right="340" w:hanging="357"/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newsletter MZHPiU/</w:t>
                            </w:r>
                            <w:bookmarkStart w:id="2" w:name="_GoBack"/>
                            <w:bookmarkEnd w:id="2"/>
                            <w:r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Przedsiębiorcy.pl</w:t>
                            </w:r>
                          </w:p>
                          <w:p w:rsidR="002A2ABE" w:rsidRPr="009103F7" w:rsidRDefault="002A2ABE" w:rsidP="002A2ABE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714" w:right="340" w:hanging="357"/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możliwość</w:t>
                            </w:r>
                            <w:r w:rsidR="00E91D5F"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 xml:space="preserve"> udziału w </w:t>
                            </w:r>
                            <w:r w:rsidR="00825DCF"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targach i misjach gospodarczych</w:t>
                            </w:r>
                            <w:r w:rsidR="00D00683"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 w:rsidR="004F7420"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współorganizowanych przez MZHPiU/Przedsiębiorcy.pl oraz  przez instytucje współpracujące z  MZHPiU/Przedsiębiorcy.pl</w:t>
                            </w:r>
                          </w:p>
                          <w:p w:rsidR="002A2ABE" w:rsidRPr="009103F7" w:rsidRDefault="002A2ABE" w:rsidP="002A2ABE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714" w:right="340" w:hanging="357"/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możliwość</w:t>
                            </w:r>
                            <w:r w:rsidR="00E91D5F"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 xml:space="preserve"> udziału w spotkaniach organizowanych przez instytucje współpracujące z MZHPiU</w:t>
                            </w:r>
                            <w:r w:rsidR="00C771EA"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/Przedsiębiorcy.pl</w:t>
                            </w:r>
                          </w:p>
                          <w:p w:rsidR="007F3866" w:rsidRPr="009103F7" w:rsidRDefault="009103F7" w:rsidP="007F3866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714" w:right="340" w:hanging="357"/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 xml:space="preserve">rabat na </w:t>
                            </w:r>
                            <w:r w:rsidR="007F3866"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 xml:space="preserve">dodatkowe formy promocji w zakresie </w:t>
                            </w:r>
                            <w:r w:rsidR="00DB6BB5"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 xml:space="preserve">przedstawionym i </w:t>
                            </w:r>
                            <w:r w:rsidR="007F3866"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 xml:space="preserve">uzgodnionym z Organizatorem (np. projekt, druk materiałów reklamowych tj. ulotki, foldery, </w:t>
                            </w:r>
                            <w:proofErr w:type="spellStart"/>
                            <w:r w:rsidR="007F3866"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roll-up</w:t>
                            </w:r>
                            <w:proofErr w:type="spellEnd"/>
                            <w:r w:rsidR="007F3866"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, bannery itp.)</w:t>
                            </w:r>
                          </w:p>
                          <w:p w:rsidR="002A2ABE" w:rsidRPr="009103F7" w:rsidRDefault="002A2ABE" w:rsidP="002A2ABE">
                            <w:pPr>
                              <w:pStyle w:val="BasicParagraph"/>
                              <w:spacing w:line="240" w:lineRule="auto"/>
                              <w:ind w:left="-142" w:right="170"/>
                              <w:rPr>
                                <w:rFonts w:ascii="Arial" w:hAnsi="Arial" w:cs="Arial"/>
                                <w:b/>
                                <w:bCs/>
                                <w:color w:val="4C4C4E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:rsidR="002A2ABE" w:rsidRPr="009103F7" w:rsidRDefault="002A2ABE" w:rsidP="002A2ABE">
                            <w:pPr>
                              <w:pStyle w:val="BasicParagraph"/>
                              <w:spacing w:line="240" w:lineRule="auto"/>
                              <w:ind w:right="17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C4C4E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:rsidR="002A2ABE" w:rsidRPr="009103F7" w:rsidRDefault="002A2ABE" w:rsidP="000529F6">
                            <w:pPr>
                              <w:pStyle w:val="BasicParagraph"/>
                              <w:spacing w:line="240" w:lineRule="auto"/>
                              <w:ind w:right="170"/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9103F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C4C4E"/>
                                <w:sz w:val="20"/>
                                <w:szCs w:val="20"/>
                                <w:lang w:val="pl-PL"/>
                              </w:rPr>
                              <w:t xml:space="preserve">Bezpłatny udział w Ogólnopolskim Plebiscycie </w:t>
                            </w:r>
                          </w:p>
                          <w:p w:rsidR="002A2ABE" w:rsidRPr="009103F7" w:rsidRDefault="002A2ABE" w:rsidP="002A2ABE">
                            <w:pPr>
                              <w:spacing w:after="0" w:line="240" w:lineRule="auto"/>
                              <w:ind w:right="340" w:firstLine="360"/>
                              <w:rPr>
                                <w:rFonts w:ascii="Arial" w:eastAsia="Times New Roman" w:hAnsi="Arial" w:cs="Arial"/>
                                <w:color w:val="4C4C4E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9103F7">
                              <w:rPr>
                                <w:rFonts w:ascii="Symbol" w:eastAsia="Symbol" w:hAnsi="Symbol" w:cs="Symbol"/>
                                <w:color w:val="4C4C4E"/>
                                <w:sz w:val="16"/>
                                <w:szCs w:val="16"/>
                                <w:lang w:eastAsia="pl-PL"/>
                              </w:rPr>
                              <w:t></w:t>
                            </w:r>
                            <w:r w:rsidRPr="009103F7">
                              <w:rPr>
                                <w:rFonts w:ascii="Times New Roman" w:eastAsia="Symbol" w:hAnsi="Times New Roman"/>
                                <w:color w:val="4C4C4E"/>
                                <w:sz w:val="14"/>
                                <w:szCs w:val="14"/>
                                <w:lang w:eastAsia="pl-PL"/>
                              </w:rPr>
                              <w:t>        </w:t>
                            </w:r>
                            <w:r w:rsidRPr="009103F7">
                              <w:rPr>
                                <w:rFonts w:ascii="Arial" w:eastAsia="Times New Roman" w:hAnsi="Arial" w:cs="Arial"/>
                                <w:color w:val="4C4C4E"/>
                                <w:sz w:val="16"/>
                                <w:szCs w:val="16"/>
                                <w:lang w:eastAsia="pl-PL"/>
                              </w:rPr>
                              <w:t>weryfikacja i ocena umożliwiająca otrzymanie statuetki Plebiscytu (na podstawie Deklaracji Zgłoszeniowej)</w:t>
                            </w:r>
                          </w:p>
                          <w:p w:rsidR="002A2ABE" w:rsidRPr="009103F7" w:rsidRDefault="002A2ABE" w:rsidP="002A2ABE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right="340"/>
                              <w:rPr>
                                <w:rFonts w:ascii="Arial" w:eastAsia="Times New Roman" w:hAnsi="Arial" w:cs="Arial"/>
                                <w:color w:val="4C4C4E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9103F7">
                              <w:rPr>
                                <w:rFonts w:ascii="Arial" w:eastAsia="Times New Roman" w:hAnsi="Arial" w:cs="Arial"/>
                                <w:color w:val="4C4C4E"/>
                                <w:sz w:val="16"/>
                                <w:szCs w:val="16"/>
                                <w:lang w:eastAsia="pl-PL"/>
                              </w:rPr>
                              <w:t>prezentacja w publikacji „Almanach POLSKA PRZEDSIĘBIORCZOŚĆ”</w:t>
                            </w:r>
                          </w:p>
                          <w:p w:rsidR="00152780" w:rsidRPr="009103F7" w:rsidRDefault="00EE23AA" w:rsidP="002A2AB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9103F7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zamieszczenie na stronie </w:t>
                            </w:r>
                            <w:r w:rsidR="009103F7" w:rsidRPr="009103F7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ww.firmaroku.pl oraz na profilu na </w:t>
                            </w:r>
                            <w:proofErr w:type="spellStart"/>
                            <w:r w:rsidR="009103F7" w:rsidRPr="009103F7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facebook’u</w:t>
                            </w:r>
                            <w:proofErr w:type="spellEnd"/>
                            <w:r w:rsidR="009103F7" w:rsidRPr="009103F7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103F7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prezentacji Uczestnika, jaka została zaakceptowana i zamieszczona w publikacji „Almanach Polska Przedsiębiorczość”</w:t>
                            </w:r>
                          </w:p>
                          <w:p w:rsidR="002A2ABE" w:rsidRPr="00FE4693" w:rsidRDefault="002A2ABE" w:rsidP="002A2AB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771EA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</w:rPr>
                              <w:t xml:space="preserve">rekomendacje do partnerów </w:t>
                            </w:r>
                            <w:r w:rsidR="009133F6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771EA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</w:rPr>
                              <w:t>biznesowych</w:t>
                            </w:r>
                            <w:r w:rsidR="00EE23AA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A2ABE" w:rsidRPr="00A96F97" w:rsidRDefault="002A2ABE" w:rsidP="002A2AB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A96F97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bezterminowe używanie zdobytych w Plebiscycie tytułów i wyróżnień w działaniach informacyjnych  i marketingowych </w:t>
                            </w:r>
                          </w:p>
                          <w:p w:rsidR="002A2ABE" w:rsidRPr="00A96F97" w:rsidRDefault="002A2ABE" w:rsidP="002A2ABE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A96F97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z zaznaczeniem roku ich zdobycia</w:t>
                            </w:r>
                          </w:p>
                          <w:p w:rsidR="002A2ABE" w:rsidRPr="000529F6" w:rsidRDefault="002A2ABE" w:rsidP="002A2AB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</w:rPr>
                              <w:t>udział w Gali</w:t>
                            </w:r>
                          </w:p>
                          <w:p w:rsidR="000529F6" w:rsidRDefault="000529F6" w:rsidP="000529F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</w:rPr>
                            </w:pPr>
                          </w:p>
                          <w:p w:rsidR="000529F6" w:rsidRPr="00786D09" w:rsidRDefault="000529F6" w:rsidP="000529F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A2ABE" w:rsidRPr="00DD757E" w:rsidRDefault="002A2ABE" w:rsidP="002A2ABE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left:0;text-align:left;margin-left:-47.6pt;margin-top:117.75pt;width:560.05pt;height:59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VCvAIAAMI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" filled="f" stroked="f">
                <v:textbox>
                  <w:txbxContent>
                    <w:p w:rsidR="002A2ABE" w:rsidRDefault="002A2ABE" w:rsidP="002A2ABE">
                      <w:pPr>
                        <w:pStyle w:val="BasicParagraph"/>
                        <w:spacing w:line="240" w:lineRule="auto"/>
                        <w:ind w:left="-142" w:right="340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4C4C4E"/>
                          <w:sz w:val="22"/>
                          <w:szCs w:val="22"/>
                          <w:lang w:val="pl-PL"/>
                        </w:rPr>
                      </w:pPr>
                    </w:p>
                    <w:p w:rsidR="002A2ABE" w:rsidRDefault="002A2ABE" w:rsidP="002A2ABE">
                      <w:pPr>
                        <w:pStyle w:val="BasicParagraph"/>
                        <w:spacing w:line="240" w:lineRule="auto"/>
                        <w:ind w:left="-142" w:right="340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4C4C4E"/>
                          <w:sz w:val="22"/>
                          <w:szCs w:val="22"/>
                          <w:lang w:val="pl-PL"/>
                        </w:rPr>
                      </w:pPr>
                    </w:p>
                    <w:p w:rsidR="002A2ABE" w:rsidRPr="001409CD" w:rsidRDefault="002A2ABE" w:rsidP="002A2ABE">
                      <w:pPr>
                        <w:pStyle w:val="BasicParagraph"/>
                        <w:spacing w:line="240" w:lineRule="auto"/>
                        <w:ind w:left="-142" w:right="340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4C4C4E"/>
                          <w:sz w:val="20"/>
                          <w:szCs w:val="20"/>
                          <w:lang w:val="pl-PL"/>
                        </w:rPr>
                      </w:pPr>
                      <w:r w:rsidRPr="001409CD">
                        <w:rPr>
                          <w:rFonts w:ascii="Arial" w:hAnsi="Arial" w:cs="Arial"/>
                          <w:b/>
                          <w:bCs/>
                          <w:iCs/>
                          <w:color w:val="4C4C4E"/>
                          <w:sz w:val="20"/>
                          <w:szCs w:val="20"/>
                          <w:lang w:val="pl-PL"/>
                        </w:rPr>
                        <w:t>Organizator gwarantuje realizację świadczeń wynikających z zakresu pakietu promocyjnego wybrane</w:t>
                      </w:r>
                      <w:r w:rsidR="00E91D5F">
                        <w:rPr>
                          <w:rFonts w:ascii="Arial" w:hAnsi="Arial" w:cs="Arial"/>
                          <w:b/>
                          <w:bCs/>
                          <w:iCs/>
                          <w:color w:val="4C4C4E"/>
                          <w:sz w:val="20"/>
                          <w:szCs w:val="20"/>
                          <w:lang w:val="pl-PL"/>
                        </w:rPr>
                        <w:t xml:space="preserve">go przez Uczestnika przez okres </w:t>
                      </w:r>
                      <w:r w:rsidRPr="001409CD">
                        <w:rPr>
                          <w:rFonts w:ascii="Arial" w:hAnsi="Arial" w:cs="Arial"/>
                          <w:b/>
                          <w:bCs/>
                          <w:iCs/>
                          <w:color w:val="4C4C4E"/>
                          <w:sz w:val="20"/>
                          <w:szCs w:val="20"/>
                          <w:lang w:val="pl-PL"/>
                        </w:rPr>
                        <w:t>jednego roku</w:t>
                      </w:r>
                    </w:p>
                    <w:p w:rsidR="002A2ABE" w:rsidRDefault="002A2ABE" w:rsidP="002A2ABE">
                      <w:pPr>
                        <w:pStyle w:val="BasicParagraph"/>
                        <w:spacing w:line="240" w:lineRule="auto"/>
                        <w:ind w:right="340"/>
                        <w:rPr>
                          <w:rFonts w:ascii="Arial" w:hAnsi="Arial" w:cs="Arial"/>
                          <w:b/>
                          <w:bCs/>
                          <w:iCs/>
                          <w:color w:val="4C4C4E"/>
                          <w:sz w:val="20"/>
                          <w:szCs w:val="20"/>
                          <w:lang w:val="pl-PL"/>
                        </w:rPr>
                      </w:pPr>
                    </w:p>
                    <w:p w:rsidR="005822FB" w:rsidRDefault="005822FB" w:rsidP="002A2ABE">
                      <w:pPr>
                        <w:pStyle w:val="BasicParagraph"/>
                        <w:spacing w:line="240" w:lineRule="auto"/>
                        <w:ind w:right="340"/>
                        <w:rPr>
                          <w:rFonts w:ascii="Arial" w:hAnsi="Arial" w:cs="Arial"/>
                          <w:b/>
                          <w:bCs/>
                          <w:iCs/>
                          <w:color w:val="4C4C4E"/>
                          <w:sz w:val="20"/>
                          <w:szCs w:val="20"/>
                          <w:lang w:val="pl-PL"/>
                        </w:rPr>
                      </w:pPr>
                    </w:p>
                    <w:p w:rsidR="002A2ABE" w:rsidRPr="004579E0" w:rsidRDefault="00C771EA" w:rsidP="000529F6">
                      <w:pPr>
                        <w:pStyle w:val="BasicParagraph"/>
                        <w:spacing w:line="240" w:lineRule="auto"/>
                        <w:ind w:right="340"/>
                        <w:rPr>
                          <w:rFonts w:ascii="Arial" w:hAnsi="Arial" w:cs="Arial"/>
                          <w:color w:val="4C4C4E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4C4C4E"/>
                          <w:sz w:val="20"/>
                          <w:szCs w:val="20"/>
                          <w:lang w:val="pl-PL"/>
                        </w:rPr>
                        <w:t xml:space="preserve">Członkostwo w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4C4C4E"/>
                          <w:sz w:val="20"/>
                          <w:szCs w:val="20"/>
                          <w:lang w:val="pl-PL"/>
                        </w:rPr>
                        <w:t>MZHPiU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4C4C4E"/>
                          <w:sz w:val="20"/>
                          <w:szCs w:val="20"/>
                          <w:lang w:val="pl-PL"/>
                        </w:rPr>
                        <w:t xml:space="preserve"> i/lub Przedsiębiorcy.pl</w:t>
                      </w:r>
                      <w:r w:rsidR="00CC46F9">
                        <w:rPr>
                          <w:rFonts w:ascii="Arial" w:hAnsi="Arial" w:cs="Arial"/>
                          <w:b/>
                          <w:bCs/>
                          <w:iCs/>
                          <w:color w:val="4C4C4E"/>
                          <w:sz w:val="20"/>
                          <w:szCs w:val="20"/>
                          <w:lang w:val="pl-PL"/>
                        </w:rPr>
                        <w:t xml:space="preserve"> (w przypadku zadeklarowania</w:t>
                      </w:r>
                      <w:r w:rsidR="00F42A56">
                        <w:rPr>
                          <w:rFonts w:ascii="Arial" w:hAnsi="Arial" w:cs="Arial"/>
                          <w:b/>
                          <w:bCs/>
                          <w:iCs/>
                          <w:color w:val="4C4C4E"/>
                          <w:sz w:val="20"/>
                          <w:szCs w:val="20"/>
                          <w:lang w:val="pl-PL"/>
                        </w:rPr>
                        <w:t xml:space="preserve"> członkostwa)</w:t>
                      </w:r>
                    </w:p>
                    <w:p w:rsidR="002A2ABE" w:rsidRPr="00E256E9" w:rsidRDefault="002A2ABE" w:rsidP="002A2ABE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714" w:right="340" w:hanging="357"/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</w:pPr>
                      <w:r w:rsidRPr="00E256E9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udział w spotkaniach biznesowych organizowanych przez MZHPiU</w:t>
                      </w:r>
                      <w:r w:rsidR="001409CD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/</w:t>
                      </w:r>
                      <w:r w:rsidR="00C771EA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Przedsiębiorcy.pl</w:t>
                      </w:r>
                    </w:p>
                    <w:p w:rsidR="002A2ABE" w:rsidRPr="00E256E9" w:rsidRDefault="002A2ABE" w:rsidP="002A2ABE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714" w:right="340" w:hanging="357"/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</w:pPr>
                      <w:r w:rsidRPr="00E256E9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bezpłatne porady prawne</w:t>
                      </w:r>
                    </w:p>
                    <w:p w:rsidR="002A2ABE" w:rsidRPr="00E256E9" w:rsidRDefault="002A2ABE" w:rsidP="002A2ABE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714" w:right="340" w:hanging="357"/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</w:pPr>
                      <w:r w:rsidRPr="00E256E9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pomoc w zakresie uzyskania dofinansowania (pożyczki, fundusze europejskie)</w:t>
                      </w:r>
                    </w:p>
                    <w:p w:rsidR="002A2ABE" w:rsidRPr="00E256E9" w:rsidRDefault="002A2ABE" w:rsidP="002A2ABE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714" w:right="340" w:hanging="357"/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</w:pPr>
                      <w:r w:rsidRPr="00E256E9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 xml:space="preserve">rekomendacje do wskazanych partnerów </w:t>
                      </w:r>
                      <w:r w:rsidR="00E91D5F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 w:rsidRPr="00E256E9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biznesowych</w:t>
                      </w:r>
                    </w:p>
                    <w:p w:rsidR="002A2ABE" w:rsidRPr="00E256E9" w:rsidRDefault="002A2ABE" w:rsidP="002A2ABE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714" w:right="340" w:hanging="357"/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</w:pPr>
                      <w:r w:rsidRPr="00E256E9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 xml:space="preserve">aktualności w formie </w:t>
                      </w:r>
                      <w:proofErr w:type="spellStart"/>
                      <w:r w:rsidRPr="00E256E9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newslettera</w:t>
                      </w:r>
                      <w:proofErr w:type="spellEnd"/>
                    </w:p>
                    <w:p w:rsidR="002A2ABE" w:rsidRPr="00E256E9" w:rsidRDefault="002A2ABE" w:rsidP="002A2ABE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714" w:right="340" w:hanging="357"/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</w:pPr>
                      <w:r w:rsidRPr="00E256E9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udział w konferencjach, seminariach, szkoleniach, w tym również w charakterze eksperta</w:t>
                      </w:r>
                    </w:p>
                    <w:p w:rsidR="002A2ABE" w:rsidRPr="00394C78" w:rsidRDefault="002A2ABE" w:rsidP="002A2ABE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714" w:right="340" w:hanging="357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pl-PL"/>
                        </w:rPr>
                      </w:pPr>
                      <w:r w:rsidRPr="00E256E9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 xml:space="preserve">reklama na </w:t>
                      </w:r>
                      <w:r w:rsidR="00C771EA" w:rsidRPr="00394C78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  <w:lang w:val="pl-PL"/>
                        </w:rPr>
                        <w:t>www.mzhpiu.pl i/lub www.przedsiebiorcy.pl</w:t>
                      </w:r>
                      <w:r w:rsidR="00C771EA" w:rsidRPr="00394C78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</w:p>
                    <w:p w:rsidR="002A2ABE" w:rsidRPr="00E256E9" w:rsidRDefault="002A2ABE" w:rsidP="002A2ABE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714" w:right="340" w:hanging="357"/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</w:pPr>
                      <w:r w:rsidRPr="00E256E9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system wzajemnych rabatów i upustów pomiędzy członkami MZHPiU</w:t>
                      </w:r>
                      <w:r w:rsidR="00C771EA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/Przedsiębiorcy.pl</w:t>
                      </w:r>
                    </w:p>
                    <w:p w:rsidR="002A2ABE" w:rsidRDefault="002A2ABE" w:rsidP="002A2ABE">
                      <w:pPr>
                        <w:pStyle w:val="BasicParagraph"/>
                        <w:spacing w:line="240" w:lineRule="auto"/>
                        <w:ind w:left="-142" w:right="170"/>
                        <w:rPr>
                          <w:rFonts w:ascii="Arial" w:hAnsi="Arial" w:cs="Arial"/>
                          <w:b/>
                          <w:bCs/>
                          <w:iCs/>
                          <w:color w:val="4C4C4E"/>
                          <w:sz w:val="20"/>
                          <w:szCs w:val="20"/>
                          <w:lang w:val="pl-PL"/>
                        </w:rPr>
                      </w:pPr>
                    </w:p>
                    <w:p w:rsidR="002A2ABE" w:rsidRPr="004579E0" w:rsidRDefault="002A2ABE" w:rsidP="000529F6">
                      <w:pPr>
                        <w:pStyle w:val="BasicParagraph"/>
                        <w:spacing w:line="240" w:lineRule="auto"/>
                        <w:ind w:right="170"/>
                        <w:rPr>
                          <w:rFonts w:ascii="Arial" w:hAnsi="Arial" w:cs="Arial"/>
                          <w:b/>
                          <w:bCs/>
                          <w:iCs/>
                          <w:color w:val="4C4C4E"/>
                          <w:sz w:val="20"/>
                          <w:szCs w:val="20"/>
                          <w:lang w:val="pl-PL"/>
                        </w:rPr>
                      </w:pPr>
                      <w:r w:rsidRPr="004579E0">
                        <w:rPr>
                          <w:rFonts w:ascii="Arial" w:hAnsi="Arial" w:cs="Arial"/>
                          <w:b/>
                          <w:bCs/>
                          <w:iCs/>
                          <w:color w:val="4C4C4E"/>
                          <w:sz w:val="20"/>
                          <w:szCs w:val="20"/>
                          <w:lang w:val="pl-PL"/>
                        </w:rPr>
                        <w:t>Kreowanie wizerunku</w:t>
                      </w:r>
                    </w:p>
                    <w:p w:rsidR="002A2ABE" w:rsidRPr="00E256E9" w:rsidRDefault="002A2ABE" w:rsidP="002A2ABE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pacing w:line="240" w:lineRule="auto"/>
                        <w:ind w:right="170"/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</w:pPr>
                      <w:r w:rsidRPr="00E256E9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dyplom rekomendacyjny dla Uczestnika Programu</w:t>
                      </w:r>
                    </w:p>
                    <w:p w:rsidR="002A2ABE" w:rsidRDefault="002A2ABE" w:rsidP="002A2ABE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714" w:right="340" w:hanging="357"/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 xml:space="preserve">możliwość </w:t>
                      </w:r>
                      <w:r w:rsidRPr="009156DF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otrzymani</w:t>
                      </w:r>
                      <w:r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a</w:t>
                      </w:r>
                      <w:r w:rsidRPr="009156DF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Symboli Polskiej Przedsiębiorczości</w:t>
                      </w:r>
                    </w:p>
                    <w:p w:rsidR="002A2ABE" w:rsidRDefault="002A2ABE" w:rsidP="002A2ABE">
                      <w:pPr>
                        <w:pStyle w:val="BasicParagraph"/>
                        <w:spacing w:line="240" w:lineRule="auto"/>
                        <w:ind w:left="1134" w:right="340"/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- Produkt Najwyższej Jakości</w:t>
                      </w:r>
                    </w:p>
                    <w:p w:rsidR="002A2ABE" w:rsidRDefault="002A2ABE" w:rsidP="002A2ABE">
                      <w:pPr>
                        <w:pStyle w:val="BasicParagraph"/>
                        <w:spacing w:line="240" w:lineRule="auto"/>
                        <w:ind w:left="1134" w:right="340"/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- Usługa Najwyższej Jakości</w:t>
                      </w:r>
                    </w:p>
                    <w:p w:rsidR="002A2ABE" w:rsidRDefault="002A2ABE" w:rsidP="001409CD">
                      <w:pPr>
                        <w:pStyle w:val="BasicParagraph"/>
                        <w:spacing w:line="240" w:lineRule="auto"/>
                        <w:ind w:left="1134" w:right="340"/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- Godło Pr</w:t>
                      </w:r>
                      <w:r w:rsidR="001B1C93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omocji Polska Przedsiębiorczość</w:t>
                      </w:r>
                    </w:p>
                    <w:p w:rsidR="002A2ABE" w:rsidRPr="00C638BD" w:rsidRDefault="002A2ABE" w:rsidP="002A2ABE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714" w:right="340" w:hanging="357"/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</w:pPr>
                      <w:r w:rsidRPr="00C638BD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otrzymanie statuetki Uczestnika Programu</w:t>
                      </w:r>
                    </w:p>
                    <w:p w:rsidR="002A2ABE" w:rsidRPr="00E256E9" w:rsidRDefault="002A2ABE" w:rsidP="002A2ABE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714" w:right="340" w:hanging="357"/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</w:pPr>
                      <w:r w:rsidRPr="00E256E9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nominacja do prezentacji w publikacji „Sylwetki</w:t>
                      </w:r>
                      <w:r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 xml:space="preserve"> i Marki Polskiej Gospodarki</w:t>
                      </w:r>
                      <w:r w:rsidRPr="00E256E9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”</w:t>
                      </w:r>
                    </w:p>
                    <w:p w:rsidR="002A2ABE" w:rsidRPr="009103F7" w:rsidRDefault="002A2ABE" w:rsidP="002A2ABE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pacing w:line="336" w:lineRule="auto"/>
                        <w:ind w:left="714" w:right="340" w:hanging="357"/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</w:pPr>
                      <w:r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udział w spotkaniach z partnerami krajowymi i zagranicznym</w:t>
                      </w:r>
                    </w:p>
                    <w:p w:rsidR="002A2ABE" w:rsidRPr="009103F7" w:rsidRDefault="002A2ABE" w:rsidP="002A2ABE">
                      <w:pPr>
                        <w:pStyle w:val="BasicParagraph"/>
                        <w:spacing w:line="240" w:lineRule="auto"/>
                        <w:ind w:left="-142" w:right="170"/>
                        <w:rPr>
                          <w:rFonts w:ascii="Arial" w:hAnsi="Arial" w:cs="Arial"/>
                          <w:b/>
                          <w:bCs/>
                          <w:iCs/>
                          <w:color w:val="4C4C4E"/>
                          <w:sz w:val="20"/>
                          <w:szCs w:val="16"/>
                          <w:lang w:val="pl-PL"/>
                        </w:rPr>
                      </w:pPr>
                    </w:p>
                    <w:p w:rsidR="002A2ABE" w:rsidRPr="009103F7" w:rsidRDefault="00825DCF" w:rsidP="000529F6">
                      <w:pPr>
                        <w:pStyle w:val="BasicParagraph"/>
                        <w:spacing w:line="240" w:lineRule="auto"/>
                        <w:ind w:right="170"/>
                        <w:rPr>
                          <w:rFonts w:ascii="Arial" w:hAnsi="Arial" w:cs="Arial"/>
                          <w:color w:val="4C4C4E"/>
                          <w:sz w:val="20"/>
                          <w:szCs w:val="16"/>
                          <w:lang w:val="pl-PL"/>
                        </w:rPr>
                      </w:pPr>
                      <w:r w:rsidRPr="009103F7">
                        <w:rPr>
                          <w:rFonts w:ascii="Arial" w:hAnsi="Arial" w:cs="Arial"/>
                          <w:b/>
                          <w:bCs/>
                          <w:iCs/>
                          <w:color w:val="4C4C4E"/>
                          <w:sz w:val="20"/>
                          <w:szCs w:val="16"/>
                          <w:lang w:val="pl-PL"/>
                        </w:rPr>
                        <w:t>K</w:t>
                      </w:r>
                      <w:r w:rsidR="002A2ABE" w:rsidRPr="009103F7">
                        <w:rPr>
                          <w:rFonts w:ascii="Arial" w:hAnsi="Arial" w:cs="Arial"/>
                          <w:b/>
                          <w:bCs/>
                          <w:iCs/>
                          <w:color w:val="4C4C4E"/>
                          <w:sz w:val="20"/>
                          <w:szCs w:val="16"/>
                          <w:lang w:val="pl-PL"/>
                        </w:rPr>
                        <w:t>ontakty biznesowe</w:t>
                      </w:r>
                      <w:r w:rsidRPr="009103F7">
                        <w:rPr>
                          <w:rFonts w:ascii="Arial" w:hAnsi="Arial" w:cs="Arial"/>
                          <w:b/>
                          <w:bCs/>
                          <w:iCs/>
                          <w:color w:val="4C4C4E"/>
                          <w:sz w:val="20"/>
                          <w:szCs w:val="16"/>
                          <w:lang w:val="pl-PL"/>
                        </w:rPr>
                        <w:t>, promocja i reklama</w:t>
                      </w:r>
                    </w:p>
                    <w:p w:rsidR="002A2ABE" w:rsidRPr="009103F7" w:rsidRDefault="002A2ABE" w:rsidP="002A2ABE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714" w:right="340" w:hanging="357"/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</w:pPr>
                      <w:r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 xml:space="preserve">udział w </w:t>
                      </w:r>
                      <w:r w:rsidR="00E91D5F"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2 spotkaniach Uczestników Programu</w:t>
                      </w:r>
                    </w:p>
                    <w:p w:rsidR="00D00683" w:rsidRPr="009103F7" w:rsidRDefault="00D00683" w:rsidP="00D00683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714" w:right="340" w:hanging="357"/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</w:pPr>
                      <w:r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 xml:space="preserve">przesłanie dwa razy w  roku za pośrednictwem </w:t>
                      </w:r>
                      <w:proofErr w:type="spellStart"/>
                      <w:r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newslettera</w:t>
                      </w:r>
                      <w:proofErr w:type="spellEnd"/>
                      <w:r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proofErr w:type="spellStart"/>
                      <w:r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MZHPiU</w:t>
                      </w:r>
                      <w:proofErr w:type="spellEnd"/>
                      <w:r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 xml:space="preserve"> i/lub </w:t>
                      </w:r>
                      <w:proofErr w:type="spellStart"/>
                      <w:r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newslettera</w:t>
                      </w:r>
                      <w:proofErr w:type="spellEnd"/>
                      <w:r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 xml:space="preserve"> Przedsiębiorcy.pl oferty  Laureata członkom Programu oraz członkom MZHPiU/Przedsiębiorcy.pl</w:t>
                      </w:r>
                    </w:p>
                    <w:p w:rsidR="002A2ABE" w:rsidRPr="009103F7" w:rsidRDefault="00E91D5F" w:rsidP="002A2ABE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714" w:right="340" w:hanging="357"/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</w:pPr>
                      <w:r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 xml:space="preserve">możliwość udziału </w:t>
                      </w:r>
                      <w:r w:rsidR="002A2ABE"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w</w:t>
                      </w:r>
                      <w:r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 w:rsidR="002A2ABE"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 xml:space="preserve"> uroczystościach i spotkaniach integracyjnych organizowanych przez MZHPiU</w:t>
                      </w:r>
                      <w:r w:rsidR="00C771EA"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/Przedsiębiorcy.pl</w:t>
                      </w:r>
                    </w:p>
                    <w:p w:rsidR="00030495" w:rsidRPr="009103F7" w:rsidRDefault="00030495" w:rsidP="002A2ABE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714" w:right="340" w:hanging="357"/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</w:pPr>
                      <w:r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newsletter MZHPiU/</w:t>
                      </w:r>
                      <w:bookmarkStart w:id="3" w:name="_GoBack"/>
                      <w:bookmarkEnd w:id="3"/>
                      <w:r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Przedsiębiorcy.pl</w:t>
                      </w:r>
                    </w:p>
                    <w:p w:rsidR="002A2ABE" w:rsidRPr="009103F7" w:rsidRDefault="002A2ABE" w:rsidP="002A2ABE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714" w:right="340" w:hanging="357"/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</w:pPr>
                      <w:r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możliwość</w:t>
                      </w:r>
                      <w:r w:rsidR="00E91D5F"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 xml:space="preserve"> udziału w </w:t>
                      </w:r>
                      <w:r w:rsidR="00825DCF"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targach i misjach gospodarczych</w:t>
                      </w:r>
                      <w:r w:rsidR="00D00683"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 w:rsidR="004F7420"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współorganizowanych przez MZHPiU/Przedsiębiorcy.pl oraz  przez instytucje współpracujące z  MZHPiU/Przedsiębiorcy.pl</w:t>
                      </w:r>
                    </w:p>
                    <w:p w:rsidR="002A2ABE" w:rsidRPr="009103F7" w:rsidRDefault="002A2ABE" w:rsidP="002A2ABE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714" w:right="340" w:hanging="357"/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</w:pPr>
                      <w:r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możliwość</w:t>
                      </w:r>
                      <w:r w:rsidR="00E91D5F"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 xml:space="preserve"> udziału w spotkaniach organizowanych przez instytucje współpracujące z MZHPiU</w:t>
                      </w:r>
                      <w:r w:rsidR="00C771EA"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/Przedsiębiorcy.pl</w:t>
                      </w:r>
                    </w:p>
                    <w:p w:rsidR="007F3866" w:rsidRPr="009103F7" w:rsidRDefault="009103F7" w:rsidP="007F3866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714" w:right="340" w:hanging="357"/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</w:pPr>
                      <w:r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 xml:space="preserve">rabat na </w:t>
                      </w:r>
                      <w:r w:rsidR="007F3866"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 xml:space="preserve">dodatkowe formy promocji w zakresie </w:t>
                      </w:r>
                      <w:r w:rsidR="00DB6BB5"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 xml:space="preserve">przedstawionym i </w:t>
                      </w:r>
                      <w:r w:rsidR="007F3866"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 xml:space="preserve">uzgodnionym z Organizatorem (np. projekt, druk materiałów reklamowych tj. ulotki, foldery, </w:t>
                      </w:r>
                      <w:proofErr w:type="spellStart"/>
                      <w:r w:rsidR="007F3866"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roll-up</w:t>
                      </w:r>
                      <w:proofErr w:type="spellEnd"/>
                      <w:r w:rsidR="007F3866"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, bannery itp.)</w:t>
                      </w:r>
                    </w:p>
                    <w:p w:rsidR="002A2ABE" w:rsidRPr="009103F7" w:rsidRDefault="002A2ABE" w:rsidP="002A2ABE">
                      <w:pPr>
                        <w:pStyle w:val="BasicParagraph"/>
                        <w:spacing w:line="240" w:lineRule="auto"/>
                        <w:ind w:left="-142" w:right="170"/>
                        <w:rPr>
                          <w:rFonts w:ascii="Arial" w:hAnsi="Arial" w:cs="Arial"/>
                          <w:b/>
                          <w:bCs/>
                          <w:color w:val="4C4C4E"/>
                          <w:sz w:val="20"/>
                          <w:szCs w:val="20"/>
                          <w:lang w:val="pl-PL"/>
                        </w:rPr>
                      </w:pPr>
                    </w:p>
                    <w:p w:rsidR="002A2ABE" w:rsidRPr="009103F7" w:rsidRDefault="002A2ABE" w:rsidP="002A2ABE">
                      <w:pPr>
                        <w:pStyle w:val="BasicParagraph"/>
                        <w:spacing w:line="240" w:lineRule="auto"/>
                        <w:ind w:right="170"/>
                        <w:rPr>
                          <w:rFonts w:ascii="Arial" w:eastAsia="Times New Roman" w:hAnsi="Arial" w:cs="Arial"/>
                          <w:b/>
                          <w:bCs/>
                          <w:color w:val="4C4C4E"/>
                          <w:sz w:val="20"/>
                          <w:szCs w:val="20"/>
                          <w:lang w:val="pl-PL"/>
                        </w:rPr>
                      </w:pPr>
                    </w:p>
                    <w:p w:rsidR="002A2ABE" w:rsidRPr="009103F7" w:rsidRDefault="002A2ABE" w:rsidP="000529F6">
                      <w:pPr>
                        <w:pStyle w:val="BasicParagraph"/>
                        <w:spacing w:line="240" w:lineRule="auto"/>
                        <w:ind w:right="170"/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  <w:lang w:val="pl-PL"/>
                        </w:rPr>
                      </w:pPr>
                      <w:r w:rsidRPr="009103F7">
                        <w:rPr>
                          <w:rFonts w:ascii="Arial" w:eastAsia="Times New Roman" w:hAnsi="Arial" w:cs="Arial"/>
                          <w:b/>
                          <w:bCs/>
                          <w:color w:val="4C4C4E"/>
                          <w:sz w:val="20"/>
                          <w:szCs w:val="20"/>
                          <w:lang w:val="pl-PL"/>
                        </w:rPr>
                        <w:t xml:space="preserve">Bezpłatny udział w Ogólnopolskim Plebiscycie </w:t>
                      </w:r>
                    </w:p>
                    <w:p w:rsidR="002A2ABE" w:rsidRPr="009103F7" w:rsidRDefault="002A2ABE" w:rsidP="002A2ABE">
                      <w:pPr>
                        <w:spacing w:after="0" w:line="240" w:lineRule="auto"/>
                        <w:ind w:right="340" w:firstLine="360"/>
                        <w:rPr>
                          <w:rFonts w:ascii="Arial" w:eastAsia="Times New Roman" w:hAnsi="Arial" w:cs="Arial"/>
                          <w:color w:val="4C4C4E"/>
                          <w:sz w:val="16"/>
                          <w:szCs w:val="16"/>
                          <w:lang w:eastAsia="pl-PL"/>
                        </w:rPr>
                      </w:pPr>
                      <w:r w:rsidRPr="009103F7">
                        <w:rPr>
                          <w:rFonts w:ascii="Symbol" w:eastAsia="Symbol" w:hAnsi="Symbol" w:cs="Symbol"/>
                          <w:color w:val="4C4C4E"/>
                          <w:sz w:val="16"/>
                          <w:szCs w:val="16"/>
                          <w:lang w:eastAsia="pl-PL"/>
                        </w:rPr>
                        <w:t></w:t>
                      </w:r>
                      <w:r w:rsidRPr="009103F7">
                        <w:rPr>
                          <w:rFonts w:ascii="Times New Roman" w:eastAsia="Symbol" w:hAnsi="Times New Roman"/>
                          <w:color w:val="4C4C4E"/>
                          <w:sz w:val="14"/>
                          <w:szCs w:val="14"/>
                          <w:lang w:eastAsia="pl-PL"/>
                        </w:rPr>
                        <w:t>        </w:t>
                      </w:r>
                      <w:r w:rsidRPr="009103F7">
                        <w:rPr>
                          <w:rFonts w:ascii="Arial" w:eastAsia="Times New Roman" w:hAnsi="Arial" w:cs="Arial"/>
                          <w:color w:val="4C4C4E"/>
                          <w:sz w:val="16"/>
                          <w:szCs w:val="16"/>
                          <w:lang w:eastAsia="pl-PL"/>
                        </w:rPr>
                        <w:t>weryfikacja i ocena umożliwiająca otrzymanie statuetki Plebiscytu (na podstawie Deklaracji Zgłoszeniowej)</w:t>
                      </w:r>
                    </w:p>
                    <w:p w:rsidR="002A2ABE" w:rsidRPr="009103F7" w:rsidRDefault="002A2ABE" w:rsidP="002A2ABE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right="340"/>
                        <w:rPr>
                          <w:rFonts w:ascii="Arial" w:eastAsia="Times New Roman" w:hAnsi="Arial" w:cs="Arial"/>
                          <w:color w:val="4C4C4E"/>
                          <w:sz w:val="16"/>
                          <w:szCs w:val="16"/>
                          <w:lang w:eastAsia="pl-PL"/>
                        </w:rPr>
                      </w:pPr>
                      <w:r w:rsidRPr="009103F7">
                        <w:rPr>
                          <w:rFonts w:ascii="Arial" w:eastAsia="Times New Roman" w:hAnsi="Arial" w:cs="Arial"/>
                          <w:color w:val="4C4C4E"/>
                          <w:sz w:val="16"/>
                          <w:szCs w:val="16"/>
                          <w:lang w:eastAsia="pl-PL"/>
                        </w:rPr>
                        <w:t>prezentacja w publikacji „Almanach POLSKA PRZEDSIĘBIORCZOŚĆ”</w:t>
                      </w:r>
                    </w:p>
                    <w:p w:rsidR="00152780" w:rsidRPr="009103F7" w:rsidRDefault="00EE23AA" w:rsidP="002A2AB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9103F7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zamieszczenie na stronie </w:t>
                      </w:r>
                      <w:r w:rsidR="009103F7" w:rsidRPr="009103F7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www.firmaroku.pl oraz na profilu na </w:t>
                      </w:r>
                      <w:proofErr w:type="spellStart"/>
                      <w:r w:rsidR="009103F7" w:rsidRPr="009103F7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facebook’u</w:t>
                      </w:r>
                      <w:proofErr w:type="spellEnd"/>
                      <w:r w:rsidR="009103F7" w:rsidRPr="009103F7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Pr="009103F7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prezentacji Uczestnika, jaka została zaakceptowana i zamieszczona w publikacji „Almanach Polska Przedsiębiorczość”</w:t>
                      </w:r>
                    </w:p>
                    <w:p w:rsidR="002A2ABE" w:rsidRPr="00FE4693" w:rsidRDefault="002A2ABE" w:rsidP="002A2AB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771EA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</w:rPr>
                        <w:t xml:space="preserve">rekomendacje do partnerów </w:t>
                      </w:r>
                      <w:r w:rsidR="009133F6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</w:rPr>
                        <w:t xml:space="preserve"> </w:t>
                      </w:r>
                      <w:r w:rsidRPr="00C771EA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</w:rPr>
                        <w:t>biznesowych</w:t>
                      </w:r>
                      <w:r w:rsidR="00EE23AA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A2ABE" w:rsidRPr="00A96F97" w:rsidRDefault="002A2ABE" w:rsidP="002A2AB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</w:pPr>
                      <w:r w:rsidRPr="00A96F97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bezterminowe używanie zdobytych w Plebiscycie tytułów i wyróżnień w działaniach informacyjnych  i marketingowych </w:t>
                      </w:r>
                    </w:p>
                    <w:p w:rsidR="002A2ABE" w:rsidRPr="00A96F97" w:rsidRDefault="002A2ABE" w:rsidP="002A2ABE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</w:pPr>
                      <w:r w:rsidRPr="00A96F97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z zaznaczeniem roku ich zdobycia</w:t>
                      </w:r>
                    </w:p>
                    <w:p w:rsidR="002A2ABE" w:rsidRPr="000529F6" w:rsidRDefault="002A2ABE" w:rsidP="002A2AB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</w:rPr>
                        <w:t>udział w Gali</w:t>
                      </w:r>
                    </w:p>
                    <w:p w:rsidR="000529F6" w:rsidRDefault="000529F6" w:rsidP="000529F6">
                      <w:pPr>
                        <w:spacing w:after="0" w:line="240" w:lineRule="auto"/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</w:rPr>
                      </w:pPr>
                    </w:p>
                    <w:p w:rsidR="000529F6" w:rsidRPr="00786D09" w:rsidRDefault="000529F6" w:rsidP="000529F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A2ABE" w:rsidRPr="00DD757E" w:rsidRDefault="002A2ABE" w:rsidP="002A2ABE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120">
        <w:rPr>
          <w:noProof/>
          <w:lang w:eastAsia="pl-PL"/>
        </w:rPr>
        <w:drawing>
          <wp:inline distT="0" distB="0" distL="0" distR="0" wp14:anchorId="550A621B" wp14:editId="0A627F6D">
            <wp:extent cx="6655435" cy="1487170"/>
            <wp:effectExtent l="1905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685165</wp:posOffset>
                </wp:positionH>
                <wp:positionV relativeFrom="paragraph">
                  <wp:posOffset>9939020</wp:posOffset>
                </wp:positionV>
                <wp:extent cx="6997065" cy="580390"/>
                <wp:effectExtent l="10160" t="13970" r="12700" b="5715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065" cy="580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D8D8D8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53.95pt;margin-top:782.6pt;width:550.95pt;height:45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" filled="f" strokecolor="#d8d8d8" strokeweight=".5pt">
                <v:stroke dashstyle="dash"/>
                <v:shadow offset=",3pt"/>
              </v:rect>
            </w:pict>
          </mc:Fallback>
        </mc:AlternateContent>
      </w:r>
    </w:p>
    <w:sectPr w:rsidR="003D0CA6" w:rsidSect="00364230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A3A" w:rsidRDefault="003C1A3A" w:rsidP="00364230">
      <w:pPr>
        <w:spacing w:after="0" w:line="240" w:lineRule="auto"/>
      </w:pPr>
      <w:r>
        <w:separator/>
      </w:r>
    </w:p>
  </w:endnote>
  <w:endnote w:type="continuationSeparator" w:id="0">
    <w:p w:rsidR="003C1A3A" w:rsidRDefault="003C1A3A" w:rsidP="0036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A3A" w:rsidRDefault="003C1A3A" w:rsidP="00364230">
      <w:pPr>
        <w:spacing w:after="0" w:line="240" w:lineRule="auto"/>
      </w:pPr>
      <w:r>
        <w:separator/>
      </w:r>
    </w:p>
  </w:footnote>
  <w:footnote w:type="continuationSeparator" w:id="0">
    <w:p w:rsidR="003C1A3A" w:rsidRDefault="003C1A3A" w:rsidP="00364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7.5pt;height:7.5pt" o:bullet="t">
        <v:imagedata r:id="rId1" o:title=""/>
      </v:shape>
    </w:pict>
  </w:numPicBullet>
  <w:abstractNum w:abstractNumId="0">
    <w:nsid w:val="11761914"/>
    <w:multiLevelType w:val="hybridMultilevel"/>
    <w:tmpl w:val="73AE6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33932"/>
    <w:multiLevelType w:val="hybridMultilevel"/>
    <w:tmpl w:val="E20EF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F3A1A"/>
    <w:multiLevelType w:val="hybridMultilevel"/>
    <w:tmpl w:val="59AA6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559FC"/>
    <w:multiLevelType w:val="hybridMultilevel"/>
    <w:tmpl w:val="AE3A99D4"/>
    <w:lvl w:ilvl="0" w:tplc="EAF455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7824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4AFF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7AA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EE5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747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8C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68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34D6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0177451"/>
    <w:multiLevelType w:val="hybridMultilevel"/>
    <w:tmpl w:val="4EFC6BE8"/>
    <w:lvl w:ilvl="0" w:tplc="36C8F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888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24CB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2A2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808F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8A73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58A3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B08E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A6D7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56B695E"/>
    <w:multiLevelType w:val="hybridMultilevel"/>
    <w:tmpl w:val="0A7A3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17FA6"/>
    <w:multiLevelType w:val="hybridMultilevel"/>
    <w:tmpl w:val="933A8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41931"/>
    <w:multiLevelType w:val="hybridMultilevel"/>
    <w:tmpl w:val="565EE37E"/>
    <w:lvl w:ilvl="0" w:tplc="1368FC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981B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223F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701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741A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A2CF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E48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EA71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0CF3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0EC0EDE"/>
    <w:multiLevelType w:val="hybridMultilevel"/>
    <w:tmpl w:val="31F88320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>
    <w:nsid w:val="61246285"/>
    <w:multiLevelType w:val="hybridMultilevel"/>
    <w:tmpl w:val="A112D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7710B5"/>
    <w:multiLevelType w:val="hybridMultilevel"/>
    <w:tmpl w:val="46B4C1D2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A2E"/>
    <w:rsid w:val="0000257A"/>
    <w:rsid w:val="00017EE1"/>
    <w:rsid w:val="00030495"/>
    <w:rsid w:val="00040AB5"/>
    <w:rsid w:val="000529F6"/>
    <w:rsid w:val="00054AAC"/>
    <w:rsid w:val="00071EA6"/>
    <w:rsid w:val="000A3A12"/>
    <w:rsid w:val="000B4E2D"/>
    <w:rsid w:val="000F3ED9"/>
    <w:rsid w:val="00107C8C"/>
    <w:rsid w:val="001125E4"/>
    <w:rsid w:val="00116468"/>
    <w:rsid w:val="00131C5E"/>
    <w:rsid w:val="001347EB"/>
    <w:rsid w:val="001409CD"/>
    <w:rsid w:val="00152780"/>
    <w:rsid w:val="00190569"/>
    <w:rsid w:val="001B1C93"/>
    <w:rsid w:val="001C3F25"/>
    <w:rsid w:val="001E7966"/>
    <w:rsid w:val="001F6120"/>
    <w:rsid w:val="001F6DFE"/>
    <w:rsid w:val="001F7ED9"/>
    <w:rsid w:val="00214AB6"/>
    <w:rsid w:val="00245B61"/>
    <w:rsid w:val="002572FE"/>
    <w:rsid w:val="00284BA6"/>
    <w:rsid w:val="002A2ABE"/>
    <w:rsid w:val="002C1FF7"/>
    <w:rsid w:val="002C55C3"/>
    <w:rsid w:val="00300AAF"/>
    <w:rsid w:val="003123F4"/>
    <w:rsid w:val="00342D4D"/>
    <w:rsid w:val="00345595"/>
    <w:rsid w:val="00364230"/>
    <w:rsid w:val="00394C78"/>
    <w:rsid w:val="003C029D"/>
    <w:rsid w:val="003C1A3A"/>
    <w:rsid w:val="003C5000"/>
    <w:rsid w:val="003D0CA6"/>
    <w:rsid w:val="003D5485"/>
    <w:rsid w:val="00402521"/>
    <w:rsid w:val="00415D66"/>
    <w:rsid w:val="00442E77"/>
    <w:rsid w:val="0045186A"/>
    <w:rsid w:val="004579E0"/>
    <w:rsid w:val="00470043"/>
    <w:rsid w:val="004C11D2"/>
    <w:rsid w:val="004E14D5"/>
    <w:rsid w:val="004F5021"/>
    <w:rsid w:val="004F7420"/>
    <w:rsid w:val="00510D68"/>
    <w:rsid w:val="0054496A"/>
    <w:rsid w:val="005822FB"/>
    <w:rsid w:val="00594103"/>
    <w:rsid w:val="00653F13"/>
    <w:rsid w:val="00680A99"/>
    <w:rsid w:val="006C157D"/>
    <w:rsid w:val="006D27BC"/>
    <w:rsid w:val="006E71BF"/>
    <w:rsid w:val="00774052"/>
    <w:rsid w:val="007C1324"/>
    <w:rsid w:val="007C66EC"/>
    <w:rsid w:val="007F3866"/>
    <w:rsid w:val="007F5D9D"/>
    <w:rsid w:val="00804E9D"/>
    <w:rsid w:val="00825DCF"/>
    <w:rsid w:val="0083093D"/>
    <w:rsid w:val="00853601"/>
    <w:rsid w:val="008759F0"/>
    <w:rsid w:val="00894904"/>
    <w:rsid w:val="008B23FD"/>
    <w:rsid w:val="008C1B0E"/>
    <w:rsid w:val="008D43EF"/>
    <w:rsid w:val="008E3B3E"/>
    <w:rsid w:val="009024F9"/>
    <w:rsid w:val="009103F7"/>
    <w:rsid w:val="009133F6"/>
    <w:rsid w:val="009156DF"/>
    <w:rsid w:val="00921F32"/>
    <w:rsid w:val="00970641"/>
    <w:rsid w:val="0097434C"/>
    <w:rsid w:val="00982053"/>
    <w:rsid w:val="009A5CC8"/>
    <w:rsid w:val="009A7778"/>
    <w:rsid w:val="00A16A2E"/>
    <w:rsid w:val="00A17193"/>
    <w:rsid w:val="00A40DAA"/>
    <w:rsid w:val="00A46E9D"/>
    <w:rsid w:val="00A96F97"/>
    <w:rsid w:val="00AC249C"/>
    <w:rsid w:val="00AD5053"/>
    <w:rsid w:val="00AE40A5"/>
    <w:rsid w:val="00AE46BB"/>
    <w:rsid w:val="00B56171"/>
    <w:rsid w:val="00B70EB2"/>
    <w:rsid w:val="00B93BD8"/>
    <w:rsid w:val="00BB5222"/>
    <w:rsid w:val="00BD5FD1"/>
    <w:rsid w:val="00BF5053"/>
    <w:rsid w:val="00C241CB"/>
    <w:rsid w:val="00C62231"/>
    <w:rsid w:val="00C638BD"/>
    <w:rsid w:val="00C71CC1"/>
    <w:rsid w:val="00C771EA"/>
    <w:rsid w:val="00C77F18"/>
    <w:rsid w:val="00C97F08"/>
    <w:rsid w:val="00CA66BE"/>
    <w:rsid w:val="00CB7A20"/>
    <w:rsid w:val="00CC46F9"/>
    <w:rsid w:val="00CC67B0"/>
    <w:rsid w:val="00D00683"/>
    <w:rsid w:val="00D06B06"/>
    <w:rsid w:val="00D31E8A"/>
    <w:rsid w:val="00D76332"/>
    <w:rsid w:val="00D87BC7"/>
    <w:rsid w:val="00D9035C"/>
    <w:rsid w:val="00DA53F6"/>
    <w:rsid w:val="00DB6BB5"/>
    <w:rsid w:val="00DD757E"/>
    <w:rsid w:val="00DE4C53"/>
    <w:rsid w:val="00DF1ACE"/>
    <w:rsid w:val="00E06AA9"/>
    <w:rsid w:val="00E256E9"/>
    <w:rsid w:val="00E546F2"/>
    <w:rsid w:val="00E54970"/>
    <w:rsid w:val="00E67F60"/>
    <w:rsid w:val="00E91D5F"/>
    <w:rsid w:val="00EB38DB"/>
    <w:rsid w:val="00EE23AA"/>
    <w:rsid w:val="00EE3F1F"/>
    <w:rsid w:val="00EE45FC"/>
    <w:rsid w:val="00EF3ED1"/>
    <w:rsid w:val="00F42A56"/>
    <w:rsid w:val="00F56FCC"/>
    <w:rsid w:val="00F611EA"/>
    <w:rsid w:val="00FE1826"/>
    <w:rsid w:val="00FE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="f" fillcolor="white" strokecolor="#d8d8d8">
      <v:fill color="white" on="f"/>
      <v:stroke dashstyle="dash" color="#d8d8d8" weight=".5pt"/>
      <v:shadow offset=",3pt" offset2=",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C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A2ABE"/>
    <w:pPr>
      <w:keepNext/>
      <w:spacing w:after="0" w:line="240" w:lineRule="auto"/>
      <w:outlineLvl w:val="0"/>
    </w:pPr>
    <w:rPr>
      <w:rFonts w:ascii="Arial" w:hAnsi="Arial" w:cs="Arial"/>
      <w:b/>
      <w:bCs/>
      <w:color w:val="4C4C4E"/>
      <w:sz w:val="20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6A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16A2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rsid w:val="00D06B0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 w:eastAsia="pl-PL"/>
    </w:rPr>
  </w:style>
  <w:style w:type="paragraph" w:customStyle="1" w:styleId="basicparagraph0">
    <w:name w:val="basicparagraph"/>
    <w:basedOn w:val="Normalny"/>
    <w:rsid w:val="00DD75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442E7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A2ABE"/>
    <w:rPr>
      <w:rFonts w:ascii="Arial" w:hAnsi="Arial" w:cs="Arial"/>
      <w:b/>
      <w:bCs/>
      <w:color w:val="4C4C4E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3642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423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642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423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C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A2ABE"/>
    <w:pPr>
      <w:keepNext/>
      <w:spacing w:after="0" w:line="240" w:lineRule="auto"/>
      <w:outlineLvl w:val="0"/>
    </w:pPr>
    <w:rPr>
      <w:rFonts w:ascii="Arial" w:hAnsi="Arial" w:cs="Arial"/>
      <w:b/>
      <w:bCs/>
      <w:color w:val="4C4C4E"/>
      <w:sz w:val="20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6A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16A2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rsid w:val="00D06B0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 w:eastAsia="pl-PL"/>
    </w:rPr>
  </w:style>
  <w:style w:type="paragraph" w:customStyle="1" w:styleId="basicparagraph0">
    <w:name w:val="basicparagraph"/>
    <w:basedOn w:val="Normalny"/>
    <w:rsid w:val="00DD75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442E7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A2ABE"/>
    <w:rPr>
      <w:rFonts w:ascii="Arial" w:hAnsi="Arial" w:cs="Arial"/>
      <w:b/>
      <w:bCs/>
      <w:color w:val="4C4C4E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3642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423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642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42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DA733-3288-4BB9-8161-11CEE45B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 Grafik</dc:creator>
  <cp:lastModifiedBy>Anna Wasiak</cp:lastModifiedBy>
  <cp:revision>19</cp:revision>
  <cp:lastPrinted>2017-02-09T09:12:00Z</cp:lastPrinted>
  <dcterms:created xsi:type="dcterms:W3CDTF">2017-01-23T15:21:00Z</dcterms:created>
  <dcterms:modified xsi:type="dcterms:W3CDTF">2017-02-09T10:16:00Z</dcterms:modified>
</cp:coreProperties>
</file>